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FAA7" w14:textId="77777777" w:rsidR="003457E5" w:rsidRDefault="003457E5" w:rsidP="003457E5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14:paraId="30A79B48" w14:textId="77777777" w:rsidR="003457E5" w:rsidRDefault="003457E5" w:rsidP="003457E5">
      <w:pPr>
        <w:pStyle w:val="50"/>
        <w:shd w:val="clear" w:color="auto" w:fill="auto"/>
        <w:spacing w:before="0" w:after="4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14:paraId="28FCDEFE" w14:textId="77777777" w:rsidR="003457E5" w:rsidRDefault="003457E5" w:rsidP="003457E5">
      <w:pPr>
        <w:pStyle w:val="5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080374D8" w14:textId="77777777" w:rsidR="003457E5" w:rsidRDefault="003457E5" w:rsidP="003457E5">
      <w:pPr>
        <w:pStyle w:val="5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14:paraId="07A62949" w14:textId="77777777" w:rsidR="003457E5" w:rsidRDefault="003457E5" w:rsidP="003457E5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пециальность 1-98 01 03 «Программное обеспечение информационной безопасности мобильных систем»</w:t>
      </w:r>
    </w:p>
    <w:p w14:paraId="0C8A8C72" w14:textId="77777777" w:rsidR="003457E5" w:rsidRDefault="003457E5" w:rsidP="003457E5">
      <w:pPr>
        <w:pStyle w:val="14"/>
        <w:keepNext/>
        <w:keepLines/>
        <w:shd w:val="clear" w:color="auto" w:fill="auto"/>
        <w:spacing w:before="0" w:after="0" w:line="240" w:lineRule="auto"/>
      </w:pPr>
      <w:bookmarkStart w:id="0" w:name="bookmark12"/>
    </w:p>
    <w:p w14:paraId="3A3AAA5C" w14:textId="77777777" w:rsidR="003457E5" w:rsidRDefault="003457E5" w:rsidP="003457E5">
      <w:pPr>
        <w:pStyle w:val="14"/>
        <w:keepNext/>
        <w:keepLines/>
        <w:shd w:val="clear" w:color="auto" w:fill="auto"/>
        <w:spacing w:before="0" w:after="0" w:line="240" w:lineRule="auto"/>
      </w:pPr>
    </w:p>
    <w:p w14:paraId="77A6670E" w14:textId="77777777" w:rsidR="003457E5" w:rsidRDefault="003457E5" w:rsidP="003457E5">
      <w:pPr>
        <w:pStyle w:val="14"/>
        <w:keepNext/>
        <w:keepLines/>
        <w:shd w:val="clear" w:color="auto" w:fill="auto"/>
        <w:spacing w:before="0" w:after="0" w:line="240" w:lineRule="auto"/>
      </w:pPr>
    </w:p>
    <w:p w14:paraId="45CC89E8" w14:textId="77777777" w:rsidR="003457E5" w:rsidRDefault="003457E5" w:rsidP="003457E5">
      <w:pPr>
        <w:pStyle w:val="14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bookmarkEnd w:id="0"/>
    </w:p>
    <w:p w14:paraId="52D37301" w14:textId="77777777" w:rsidR="003457E5" w:rsidRDefault="003457E5" w:rsidP="003457E5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ознакомительной практике</w:t>
      </w:r>
    </w:p>
    <w:p w14:paraId="14EFD285" w14:textId="77777777" w:rsidR="003457E5" w:rsidRDefault="003457E5" w:rsidP="003457E5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14:paraId="4F6BF409" w14:textId="77777777" w:rsidR="003457E5" w:rsidRDefault="003457E5" w:rsidP="003457E5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14:paraId="7B7DCE30" w14:textId="52A2FC20" w:rsidR="003457E5" w:rsidRPr="003457E5" w:rsidRDefault="003457E5" w:rsidP="003457E5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</w:rPr>
      </w:pPr>
      <w:r>
        <w:rPr>
          <w:sz w:val="28"/>
          <w:szCs w:val="28"/>
        </w:rPr>
        <w:t>студент 1 курса 7 группы         ________________     Костюкевич В.П.</w:t>
      </w:r>
    </w:p>
    <w:p w14:paraId="245C0E3C" w14:textId="77777777" w:rsidR="003457E5" w:rsidRDefault="003457E5" w:rsidP="003457E5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подпись, дата)                                          </w:t>
      </w:r>
    </w:p>
    <w:p w14:paraId="7A9AE4F1" w14:textId="77777777" w:rsidR="003457E5" w:rsidRDefault="003457E5" w:rsidP="003457E5">
      <w:pPr>
        <w:pStyle w:val="50"/>
        <w:shd w:val="clear" w:color="auto" w:fill="auto"/>
        <w:spacing w:before="0" w:after="0" w:line="240" w:lineRule="auto"/>
        <w:ind w:right="1378"/>
      </w:pPr>
    </w:p>
    <w:p w14:paraId="234DE6E4" w14:textId="77777777" w:rsidR="003457E5" w:rsidRDefault="003457E5" w:rsidP="003457E5">
      <w:pPr>
        <w:pStyle w:val="50"/>
        <w:shd w:val="clear" w:color="auto" w:fill="auto"/>
        <w:spacing w:before="0" w:after="0" w:line="240" w:lineRule="auto"/>
        <w:ind w:right="1378"/>
      </w:pPr>
    </w:p>
    <w:p w14:paraId="7E9F7DAF" w14:textId="77777777" w:rsidR="003457E5" w:rsidRDefault="003457E5" w:rsidP="003457E5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14:paraId="47A5A001" w14:textId="77777777" w:rsidR="003457E5" w:rsidRDefault="003457E5" w:rsidP="003457E5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>от кафедры</w:t>
      </w:r>
    </w:p>
    <w:p w14:paraId="37F822E7" w14:textId="77777777" w:rsidR="003457E5" w:rsidRDefault="003457E5" w:rsidP="003457E5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реподаватель-стажер               ________________     Николайчук А.Н.</w:t>
      </w:r>
    </w:p>
    <w:p w14:paraId="455FB7E8" w14:textId="77777777" w:rsidR="003457E5" w:rsidRDefault="003457E5" w:rsidP="003457E5">
      <w:pPr>
        <w:pStyle w:val="42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подпись, дата)                                          </w:t>
      </w:r>
    </w:p>
    <w:p w14:paraId="041F1DC5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38C5C3EB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15F9CE70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2B715DC7" w14:textId="77777777" w:rsidR="003457E5" w:rsidRDefault="003457E5" w:rsidP="003457E5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Отчет защищен с оценкой___________________</w:t>
      </w:r>
    </w:p>
    <w:p w14:paraId="372772E3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7F6F2EE6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676735D9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7D89AF41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26154042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184EF055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2766A3E1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27A9AEA7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339E142F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52792EE8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0E096056" w14:textId="77777777" w:rsidR="003457E5" w:rsidRDefault="003457E5" w:rsidP="003457E5">
      <w:pPr>
        <w:pStyle w:val="50"/>
        <w:shd w:val="clear" w:color="auto" w:fill="auto"/>
        <w:spacing w:before="0" w:after="120" w:line="240" w:lineRule="auto"/>
      </w:pPr>
    </w:p>
    <w:p w14:paraId="18C185DB" w14:textId="77777777" w:rsidR="003457E5" w:rsidRDefault="003457E5" w:rsidP="003457E5">
      <w:pPr>
        <w:pStyle w:val="50"/>
        <w:shd w:val="clear" w:color="auto" w:fill="auto"/>
        <w:spacing w:before="0" w:after="0" w:line="240" w:lineRule="auto"/>
        <w:ind w:left="4120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14:paraId="1B362B39" w14:textId="436B9734" w:rsidR="00D419EE" w:rsidRPr="00CF23D8" w:rsidRDefault="00D419EE" w:rsidP="00CF23D8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629F44" w14:textId="3C6CCDFB" w:rsidR="00D419EE" w:rsidRDefault="00D419EE" w:rsidP="00D419E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07521517"/>
      <w:r w:rsidRPr="002D1EF3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14:paraId="4DFD2AD3" w14:textId="41A9BF20" w:rsidR="000131B4" w:rsidRDefault="000131B4" w:rsidP="004202DA">
      <w:pPr>
        <w:ind w:firstLine="36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0131B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но из самых популярных направлений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131B4">
        <w:rPr>
          <w:rFonts w:ascii="Times New Roman" w:hAnsi="Times New Roman" w:cs="Times New Roman"/>
          <w:sz w:val="28"/>
          <w:szCs w:val="28"/>
        </w:rPr>
        <w:t xml:space="preserve"> </w:t>
      </w:r>
      <w:r w:rsidRPr="000131B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 Веб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разработка.</w:t>
      </w:r>
      <w:r w:rsid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Веб </w:t>
      </w:r>
      <w:r w:rsidR="009D0074" w:rsidRPr="000131B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глобальная сеть, и веб разработчики занимаются именно созданием веб-сайтов, веб-приложений, а также различных Интернет-сервисов и технологий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Хоть специалистов в </w:t>
      </w:r>
      <w:r w:rsid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этом направлении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чень много</w:t>
      </w:r>
      <w:r w:rsid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найти работу веб-разработчику сравнительно легко. Веб-разработку можно поделить на две основных составляющие</w:t>
      </w:r>
      <w:r w:rsidR="009D0074" w:rsidRP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: </w:t>
      </w:r>
      <w:r w:rsid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frontend</w:t>
      </w:r>
      <w:r w:rsidR="009D0074" w:rsidRP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</w:t>
      </w:r>
      <w:r w:rsidR="009D0074" w:rsidRP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backend</w:t>
      </w:r>
      <w:r w:rsidR="009D0074" w:rsidRP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азработка. </w:t>
      </w:r>
      <w:r w:rsidR="009D00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Backend</w:t>
      </w:r>
      <w:r w:rsidR="004202D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-разработчик создаёт серверную часть веб-приложения, </w:t>
      </w:r>
      <w:r w:rsidR="004202D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frontend</w:t>
      </w:r>
      <w:r w:rsidR="004202DA" w:rsidRPr="004202D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</w:t>
      </w:r>
      <w:r w:rsidR="004202D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разработчик </w:t>
      </w:r>
      <w:r w:rsidR="004202DA" w:rsidRPr="000131B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4202D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лиентскую.</w:t>
      </w:r>
      <w:r w:rsidR="009D0074" w:rsidRPr="004202D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</w:p>
    <w:p w14:paraId="645007EE" w14:textId="357722FA" w:rsidR="004202DA" w:rsidRDefault="004202DA" w:rsidP="004202DA">
      <w:pPr>
        <w:ind w:firstLine="36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Целью данной учебной практики является получение практического опыта в разработке клиентской части веб-приложения. Итогом работы является проект, </w:t>
      </w:r>
      <w:r w:rsidR="009D115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оответствующий требованиям современной веб-разработки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ab/>
      </w:r>
    </w:p>
    <w:p w14:paraId="7344E907" w14:textId="1C8B42E5" w:rsidR="009D1156" w:rsidRPr="009D1156" w:rsidRDefault="009D1156" w:rsidP="00CB75FD">
      <w:pPr>
        <w:ind w:firstLine="36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ематикой проекта была выбрана следующая</w:t>
      </w:r>
      <w:r w:rsidRPr="009D115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: “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айт знакомств </w:t>
      </w:r>
      <w:r w:rsidRPr="009D115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Mimba</w:t>
      </w:r>
      <w:r w:rsidRPr="009D115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””.</w:t>
      </w:r>
      <w:r w:rsidR="00CB75F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анная тематика была выбрана исходя из принципов трудоёмкости процесса и распределения</w:t>
      </w:r>
      <w:r w:rsidR="00CB75F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работы между разработчиками и по времени. </w:t>
      </w:r>
    </w:p>
    <w:p w14:paraId="3DFC1419" w14:textId="48334822" w:rsidR="009D1156" w:rsidRPr="004202DA" w:rsidRDefault="009D1156" w:rsidP="004202DA">
      <w:pPr>
        <w:ind w:firstLine="36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оцесс выполнения практики проходил совместно со студентом Саввой Боярчуком Ивановичем, таким образом, данный проект </w:t>
      </w:r>
      <w:r w:rsidR="00CB75F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является выполненным совместно.</w:t>
      </w:r>
    </w:p>
    <w:bookmarkEnd w:id="1"/>
    <w:p w14:paraId="3E117FAF" w14:textId="1AC108D3" w:rsidR="00635E93" w:rsidRPr="00CB75FD" w:rsidRDefault="00635E93" w:rsidP="00CB75FD">
      <w:pPr>
        <w:pStyle w:val="ad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75FD">
        <w:rPr>
          <w:rFonts w:ascii="Times New Roman" w:hAnsi="Times New Roman" w:cs="Times New Roman"/>
          <w:sz w:val="28"/>
          <w:szCs w:val="28"/>
        </w:rPr>
        <w:br w:type="page"/>
      </w:r>
    </w:p>
    <w:p w14:paraId="099A607D" w14:textId="77777777" w:rsidR="006705EB" w:rsidRPr="00B436FE" w:rsidRDefault="006705EB" w:rsidP="006705EB">
      <w:pPr>
        <w:pStyle w:val="1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90860126"/>
      <w:bookmarkStart w:id="3" w:name="_Toc58887775"/>
      <w:bookmarkStart w:id="4" w:name="_Toc58758583"/>
      <w:bookmarkStart w:id="5" w:name="_Toc102315641"/>
      <w:bookmarkStart w:id="6" w:name="_Toc102316071"/>
      <w:bookmarkStart w:id="7" w:name="_Toc102316282"/>
      <w:bookmarkStart w:id="8" w:name="_Toc102316524"/>
      <w:bookmarkStart w:id="9" w:name="_Toc103010704"/>
      <w:r w:rsidRPr="00876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е инструменты</w:t>
      </w:r>
    </w:p>
    <w:p w14:paraId="125A38EC" w14:textId="3F18D5D6" w:rsidR="006705EB" w:rsidRPr="00560EA3" w:rsidRDefault="006705EB" w:rsidP="006705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веб-приложения Интернет-знакомств </w:t>
      </w:r>
      <w:r w:rsidRPr="006705E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imba</w:t>
      </w:r>
      <w:r w:rsidRPr="006705E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следующие </w:t>
      </w:r>
      <w:r w:rsidR="00236198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6705EB">
        <w:rPr>
          <w:rFonts w:ascii="Times New Roman" w:hAnsi="Times New Roman" w:cs="Times New Roman"/>
          <w:sz w:val="28"/>
          <w:szCs w:val="28"/>
        </w:rPr>
        <w:t>:</w:t>
      </w:r>
      <w:r w:rsidR="00236198" w:rsidRPr="00236198">
        <w:rPr>
          <w:rFonts w:ascii="Times New Roman" w:hAnsi="Times New Roman" w:cs="Times New Roman"/>
          <w:sz w:val="28"/>
          <w:szCs w:val="28"/>
        </w:rPr>
        <w:t xml:space="preserve"> </w:t>
      </w:r>
      <w:r w:rsidR="0023619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36198" w:rsidRPr="00236198">
        <w:rPr>
          <w:rFonts w:ascii="Times New Roman" w:hAnsi="Times New Roman" w:cs="Times New Roman"/>
          <w:sz w:val="28"/>
          <w:szCs w:val="28"/>
        </w:rPr>
        <w:t xml:space="preserve"> </w:t>
      </w:r>
      <w:r w:rsidR="0023619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36198" w:rsidRPr="00236198">
        <w:rPr>
          <w:rFonts w:ascii="Times New Roman" w:hAnsi="Times New Roman" w:cs="Times New Roman"/>
          <w:sz w:val="28"/>
          <w:szCs w:val="28"/>
        </w:rPr>
        <w:t xml:space="preserve"> </w:t>
      </w:r>
      <w:r w:rsidR="0023619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36198" w:rsidRPr="00236198">
        <w:rPr>
          <w:rFonts w:ascii="Times New Roman" w:hAnsi="Times New Roman" w:cs="Times New Roman"/>
          <w:sz w:val="28"/>
          <w:szCs w:val="28"/>
        </w:rPr>
        <w:t xml:space="preserve">, </w:t>
      </w:r>
      <w:r w:rsidR="0023619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36198" w:rsidRPr="00236198">
        <w:rPr>
          <w:rFonts w:ascii="Times New Roman" w:hAnsi="Times New Roman" w:cs="Times New Roman"/>
          <w:sz w:val="28"/>
          <w:szCs w:val="28"/>
        </w:rPr>
        <w:t>,</w:t>
      </w:r>
      <w:r w:rsidR="009111CB" w:rsidRPr="009111CB">
        <w:rPr>
          <w:rFonts w:ascii="Times New Roman" w:hAnsi="Times New Roman" w:cs="Times New Roman"/>
          <w:sz w:val="28"/>
          <w:szCs w:val="28"/>
        </w:rPr>
        <w:t xml:space="preserve"> </w:t>
      </w:r>
      <w:r w:rsidR="009111CB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111CB" w:rsidRPr="009111CB">
        <w:rPr>
          <w:rFonts w:ascii="Times New Roman" w:hAnsi="Times New Roman" w:cs="Times New Roman"/>
          <w:sz w:val="28"/>
          <w:szCs w:val="28"/>
        </w:rPr>
        <w:t>,</w:t>
      </w:r>
      <w:r w:rsidR="00236198" w:rsidRPr="00236198">
        <w:rPr>
          <w:rFonts w:ascii="Times New Roman" w:hAnsi="Times New Roman" w:cs="Times New Roman"/>
          <w:sz w:val="28"/>
          <w:szCs w:val="28"/>
        </w:rPr>
        <w:t xml:space="preserve"> </w:t>
      </w:r>
      <w:r w:rsidR="00236198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236198" w:rsidRPr="00236198">
        <w:rPr>
          <w:rFonts w:ascii="Times New Roman" w:hAnsi="Times New Roman" w:cs="Times New Roman"/>
          <w:sz w:val="28"/>
          <w:szCs w:val="28"/>
        </w:rPr>
        <w:t xml:space="preserve"> </w:t>
      </w:r>
      <w:r w:rsidR="0023619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36198" w:rsidRPr="00236198">
        <w:rPr>
          <w:rFonts w:ascii="Times New Roman" w:hAnsi="Times New Roman" w:cs="Times New Roman"/>
          <w:sz w:val="28"/>
          <w:szCs w:val="28"/>
        </w:rPr>
        <w:t xml:space="preserve"> </w:t>
      </w:r>
      <w:r w:rsidR="00236198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B22F65" w:rsidRPr="00B22F65">
        <w:rPr>
          <w:rFonts w:ascii="Times New Roman" w:hAnsi="Times New Roman" w:cs="Times New Roman"/>
          <w:sz w:val="28"/>
          <w:szCs w:val="28"/>
        </w:rPr>
        <w:t xml:space="preserve">, </w:t>
      </w:r>
      <w:r w:rsidR="00B22F6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22F65" w:rsidRPr="00B22F65">
        <w:rPr>
          <w:rFonts w:ascii="Times New Roman" w:hAnsi="Times New Roman" w:cs="Times New Roman"/>
          <w:sz w:val="28"/>
          <w:szCs w:val="28"/>
        </w:rPr>
        <w:t xml:space="preserve"> </w:t>
      </w:r>
      <w:r w:rsidR="00B22F65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60EA3" w:rsidRPr="00560EA3">
        <w:rPr>
          <w:rFonts w:ascii="Times New Roman" w:hAnsi="Times New Roman" w:cs="Times New Roman"/>
          <w:sz w:val="28"/>
          <w:szCs w:val="28"/>
        </w:rPr>
        <w:t>.</w:t>
      </w:r>
    </w:p>
    <w:p w14:paraId="701BADBF" w14:textId="74623D0D" w:rsidR="00F31846" w:rsidRDefault="00F31846" w:rsidP="00F318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1846">
        <w:rPr>
          <w:rFonts w:ascii="Times New Roman" w:hAnsi="Times New Roman" w:cs="Times New Roman"/>
          <w:sz w:val="28"/>
          <w:szCs w:val="28"/>
          <w:shd w:val="clear" w:color="auto" w:fill="FFFFFF"/>
        </w:rPr>
        <w:t>Visual Studio Code</w:t>
      </w:r>
      <w:r w:rsidRPr="00F31846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hyperlink r:id="rId8" w:tooltip="Редактор исходного кода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редактор исходного кода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ый </w:t>
      </w:r>
      <w:hyperlink r:id="rId9" w:tooltip="Microsoft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Microsoft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 </w:t>
      </w:r>
      <w:hyperlink r:id="rId10" w:tooltip="Windows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Windows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11" w:tooltip="Linux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Linux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12" w:tooltip="MacOS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macOS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ен на рисунке 1.6. Позиционируется как «лёгкий» редактор кода для </w:t>
      </w:r>
      <w:hyperlink r:id="rId13" w:tooltip="Кроссплатформенность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кроссплатформенной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работки </w:t>
      </w:r>
      <w:hyperlink r:id="rId14" w:tooltip="Веб-приложение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веб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 </w:t>
      </w:r>
      <w:hyperlink r:id="rId15" w:tooltip="Облачные вычисления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облачных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ложений. Включает в себя </w:t>
      </w:r>
      <w:hyperlink r:id="rId16" w:tooltip="Отладчик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отладчик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струменты для работы с </w:t>
      </w:r>
      <w:hyperlink r:id="rId17" w:tooltip="Git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Git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18" w:tooltip="Подсветка синтаксиса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одсветку синтаксиса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едства для </w:t>
      </w:r>
      <w:hyperlink r:id="rId19" w:tooltip="Рефакторинг" w:history="1">
        <w:r w:rsidRPr="00F3184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рефакторинга</w:t>
        </w:r>
      </w:hyperlink>
      <w:r w:rsidRPr="00F3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3184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7CD02D2" w14:textId="73952FA7" w:rsidR="00D06CE4" w:rsidRDefault="00D06CE4" w:rsidP="00F318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06C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igma</w:t>
      </w:r>
      <w:r w:rsidRPr="00D06C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32914079" w14:textId="77777777" w:rsidR="006574AB" w:rsidRDefault="00D06CE4" w:rsidP="006574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act</w:t>
      </w:r>
      <w:r w:rsidRPr="009D39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06C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9D39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avaScript</w:t>
      </w:r>
      <w:r w:rsidRPr="009D39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библиотека</w:t>
      </w:r>
      <w:r w:rsidR="009D39A5" w:rsidRPr="009D39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39A5">
        <w:rPr>
          <w:rFonts w:ascii="Times New Roman" w:hAnsi="Times New Roman" w:cs="Times New Roman"/>
          <w:noProof/>
          <w:sz w:val="28"/>
          <w:szCs w:val="28"/>
        </w:rPr>
        <w:t>для создания польз</w:t>
      </w:r>
      <w:r w:rsidR="008F67A8">
        <w:rPr>
          <w:rFonts w:ascii="Times New Roman" w:hAnsi="Times New Roman" w:cs="Times New Roman"/>
          <w:noProof/>
          <w:sz w:val="28"/>
          <w:szCs w:val="28"/>
        </w:rPr>
        <w:t>овательских интерфейсов. Реакт позволяет создавать инкапсулированные компоненты, управляющие своим состоянием и компоновать их.</w:t>
      </w:r>
      <w:r w:rsidR="007E36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E36CE" w:rsidRPr="007E3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щё одна важная особенность библиотеки — декларативность. С помощью React разработчик описывает, как компоненты интерфейса выглядят в разных состояниях. Декларативный подход сокращает код и делает его понятным.</w:t>
      </w:r>
    </w:p>
    <w:p w14:paraId="24437B57" w14:textId="59EDBFAA" w:rsidR="006574AB" w:rsidRDefault="006574AB" w:rsidP="0065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574A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Create React App (CRA) - это интерфейс командной строки (command line interface, CLI), позволяющий создавать предварительно настроенные React-проекты. Предварительная настройка включает в себя, но не исчерпывается, настройкой Webpack и Babel.</w:t>
      </w:r>
    </w:p>
    <w:p w14:paraId="10DECD14" w14:textId="3A6D03E3" w:rsidR="00B22F65" w:rsidRPr="006574AB" w:rsidRDefault="00B22F65" w:rsidP="006574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22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act Router – это стандартная библиотека для маршрутизации в React. Он позволяет обрабатывать маршруты в веб-приложении, используя динамическую маршрутизацию. Это позволяет нам перемещаться между различными компонентами в приложении React без обновления страницы при навигации пользователя.</w:t>
      </w:r>
    </w:p>
    <w:p w14:paraId="66B602D8" w14:textId="77777777" w:rsidR="006574AB" w:rsidRPr="006574AB" w:rsidRDefault="006574AB" w:rsidP="00D0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BY"/>
        </w:rPr>
      </w:pPr>
    </w:p>
    <w:p w14:paraId="5D6711D3" w14:textId="77777777" w:rsidR="00687336" w:rsidRPr="009D39A5" w:rsidRDefault="00687336" w:rsidP="00D06CE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B6300A0" w14:textId="77777777" w:rsidR="00F31846" w:rsidRDefault="00F31846" w:rsidP="006705EB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p w14:paraId="20FE9447" w14:textId="77777777" w:rsidR="00ED40B4" w:rsidRDefault="00ED40B4" w:rsidP="00635E93">
      <w:pPr>
        <w:pStyle w:val="1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E36031" w14:textId="6A47F5E4" w:rsidR="00ED40B4" w:rsidRDefault="00ED40B4" w:rsidP="00635E93">
      <w:pPr>
        <w:pStyle w:val="1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B12CC7" w14:textId="590FBF49" w:rsidR="00ED40B4" w:rsidRDefault="00ED40B4" w:rsidP="00ED40B4"/>
    <w:p w14:paraId="4C2A2A10" w14:textId="089C79CA" w:rsidR="00ED40B4" w:rsidRDefault="00ED40B4" w:rsidP="00ED40B4"/>
    <w:p w14:paraId="75F8E2EB" w14:textId="77777777" w:rsidR="00ED40B4" w:rsidRPr="00ED40B4" w:rsidRDefault="00ED40B4" w:rsidP="00ED40B4"/>
    <w:p w14:paraId="73BF945F" w14:textId="77777777" w:rsidR="00ED40B4" w:rsidRDefault="00ED40B4" w:rsidP="00635E93">
      <w:pPr>
        <w:pStyle w:val="1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9F789F" w14:textId="77777777" w:rsidR="00ED40B4" w:rsidRPr="00ED40B4" w:rsidRDefault="00ED40B4" w:rsidP="00ED40B4"/>
    <w:p w14:paraId="6596EE7C" w14:textId="77777777" w:rsidR="00ED40B4" w:rsidRDefault="00ED40B4" w:rsidP="00635E93">
      <w:pPr>
        <w:pStyle w:val="1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AD6A45" w14:textId="77777777" w:rsidR="007732EF" w:rsidRDefault="007732EF" w:rsidP="00635E93">
      <w:pPr>
        <w:pStyle w:val="1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BD9430" w14:textId="77777777" w:rsidR="007732EF" w:rsidRDefault="007732EF" w:rsidP="00635E93">
      <w:pPr>
        <w:pStyle w:val="1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04FAC7" w14:textId="18D2DEE4" w:rsidR="00635E93" w:rsidRDefault="006705EB" w:rsidP="00635E93">
      <w:pPr>
        <w:pStyle w:val="1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Реализация проекта</w:t>
      </w:r>
    </w:p>
    <w:p w14:paraId="03299D3F" w14:textId="6E9D4450" w:rsidR="005042B5" w:rsidRPr="005042B5" w:rsidRDefault="005042B5" w:rsidP="001017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между мной и моим коллегой был</w:t>
      </w:r>
      <w:r w:rsidR="007732EF">
        <w:rPr>
          <w:rFonts w:ascii="Times New Roman" w:hAnsi="Times New Roman" w:cs="Times New Roman"/>
          <w:sz w:val="28"/>
          <w:szCs w:val="28"/>
        </w:rPr>
        <w:t xml:space="preserve"> организован план работы над проектом. Согласно с ним, моей частью работы является создание структуры проекта, общего внешнего вида веб-приложения, сетки профилей, а также редактируемого профиля пользователя. Кроме того, я отвечаю за хранение данных.</w:t>
      </w:r>
    </w:p>
    <w:p w14:paraId="3A157DFC" w14:textId="453BBB64" w:rsidR="00635E93" w:rsidRDefault="0012369A" w:rsidP="00635E93">
      <w:pPr>
        <w:pStyle w:val="2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8887776"/>
      <w:bookmarkStart w:id="11" w:name="_Toc58758584"/>
      <w:bookmarkStart w:id="12" w:name="_Toc90860127"/>
      <w:bookmarkStart w:id="13" w:name="_Toc102315642"/>
      <w:bookmarkStart w:id="14" w:name="_Toc102316072"/>
      <w:bookmarkStart w:id="15" w:name="_Toc102316283"/>
      <w:bookmarkStart w:id="16" w:name="_Toc102316525"/>
      <w:bookmarkStart w:id="17" w:name="_Toc10301070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35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веб-страниц</w:t>
      </w:r>
    </w:p>
    <w:p w14:paraId="1F90C2FF" w14:textId="29989220" w:rsidR="0012369A" w:rsidRPr="00B2270D" w:rsidRDefault="00101747" w:rsidP="001017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ля разработки веб-сайта была выбр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017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а веб-сайта представляет собой древо компонентов, каждый из которых является функцией.</w:t>
      </w:r>
      <w:r w:rsidR="005D746B" w:rsidRPr="005D746B">
        <w:rPr>
          <w:rFonts w:ascii="Times New Roman" w:hAnsi="Times New Roman" w:cs="Times New Roman"/>
          <w:sz w:val="28"/>
          <w:szCs w:val="28"/>
        </w:rPr>
        <w:t xml:space="preserve"> </w:t>
      </w:r>
      <w:r w:rsidR="005D746B">
        <w:rPr>
          <w:rFonts w:ascii="Times New Roman" w:hAnsi="Times New Roman" w:cs="Times New Roman"/>
          <w:sz w:val="28"/>
          <w:szCs w:val="28"/>
        </w:rPr>
        <w:t>Мной было принято решение о создании четырёх основных компонентов</w:t>
      </w:r>
      <w:r w:rsidR="005D746B" w:rsidRPr="005D746B">
        <w:rPr>
          <w:rFonts w:ascii="Times New Roman" w:hAnsi="Times New Roman" w:cs="Times New Roman"/>
          <w:sz w:val="28"/>
          <w:szCs w:val="28"/>
        </w:rPr>
        <w:t xml:space="preserve">, </w:t>
      </w:r>
      <w:r w:rsidR="005D746B">
        <w:rPr>
          <w:rFonts w:ascii="Times New Roman" w:hAnsi="Times New Roman" w:cs="Times New Roman"/>
          <w:sz w:val="28"/>
          <w:szCs w:val="28"/>
        </w:rPr>
        <w:t xml:space="preserve">входящих в главный тег </w:t>
      </w:r>
      <w:r w:rsidR="005D746B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5D746B" w:rsidRPr="005D746B">
        <w:rPr>
          <w:rFonts w:ascii="Times New Roman" w:hAnsi="Times New Roman" w:cs="Times New Roman"/>
          <w:sz w:val="28"/>
          <w:szCs w:val="28"/>
        </w:rPr>
        <w:t xml:space="preserve">: </w:t>
      </w:r>
      <w:r w:rsidR="005D746B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5D746B" w:rsidRPr="005D746B">
        <w:rPr>
          <w:rFonts w:ascii="Times New Roman" w:hAnsi="Times New Roman" w:cs="Times New Roman"/>
          <w:sz w:val="28"/>
          <w:szCs w:val="28"/>
        </w:rPr>
        <w:t xml:space="preserve">, </w:t>
      </w:r>
      <w:r w:rsidR="005D746B">
        <w:rPr>
          <w:rFonts w:ascii="Times New Roman" w:hAnsi="Times New Roman" w:cs="Times New Roman"/>
          <w:sz w:val="28"/>
          <w:szCs w:val="28"/>
          <w:lang w:val="en-US"/>
        </w:rPr>
        <w:t>Lenta</w:t>
      </w:r>
      <w:r w:rsidR="005D746B" w:rsidRPr="005D746B">
        <w:rPr>
          <w:rFonts w:ascii="Times New Roman" w:hAnsi="Times New Roman" w:cs="Times New Roman"/>
          <w:sz w:val="28"/>
          <w:szCs w:val="28"/>
        </w:rPr>
        <w:t>,</w:t>
      </w:r>
      <w:r w:rsidR="005D746B" w:rsidRPr="00B2270D">
        <w:rPr>
          <w:rFonts w:ascii="Times New Roman" w:hAnsi="Times New Roman" w:cs="Times New Roman"/>
          <w:sz w:val="28"/>
          <w:szCs w:val="28"/>
        </w:rPr>
        <w:t xml:space="preserve"> </w:t>
      </w:r>
      <w:r w:rsidR="005D746B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5D746B" w:rsidRPr="00B2270D">
        <w:rPr>
          <w:rFonts w:ascii="Times New Roman" w:hAnsi="Times New Roman" w:cs="Times New Roman"/>
          <w:sz w:val="28"/>
          <w:szCs w:val="28"/>
        </w:rPr>
        <w:t xml:space="preserve">, </w:t>
      </w:r>
      <w:r w:rsidR="005D746B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B2270D" w:rsidRPr="00B2270D">
        <w:rPr>
          <w:rFonts w:ascii="Times New Roman" w:hAnsi="Times New Roman" w:cs="Times New Roman"/>
          <w:sz w:val="28"/>
          <w:szCs w:val="28"/>
        </w:rPr>
        <w:t xml:space="preserve"> (</w:t>
      </w:r>
      <w:r w:rsidR="00B2270D">
        <w:rPr>
          <w:rFonts w:ascii="Times New Roman" w:hAnsi="Times New Roman" w:cs="Times New Roman"/>
          <w:sz w:val="28"/>
          <w:szCs w:val="28"/>
        </w:rPr>
        <w:t xml:space="preserve">Рисунок 1). </w:t>
      </w:r>
    </w:p>
    <w:p w14:paraId="7853F371" w14:textId="066FE608" w:rsidR="00101747" w:rsidRDefault="005D746B" w:rsidP="0010174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58CB7E" wp14:editId="2BED9243">
            <wp:extent cx="5940425" cy="21577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7109" w14:textId="6F514D27" w:rsidR="00B2270D" w:rsidRDefault="005D746B" w:rsidP="00B227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ервые 3 уровня структуры приложения</w:t>
      </w:r>
      <w:r w:rsidRPr="005D746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Mimba</w:t>
      </w:r>
      <w:r w:rsidRPr="005D74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9C6BC" w14:textId="46115B15" w:rsidR="00B2270D" w:rsidRDefault="00B2270D" w:rsidP="00B227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схемы рисунка 1 можно заметить, что наибольшее количество подкомпонентов имеет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B227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ой тому служит большое количество различных адресов, по которым можно перейти, и которые отобразятся внутри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B2270D">
        <w:rPr>
          <w:rFonts w:ascii="Times New Roman" w:hAnsi="Times New Roman" w:cs="Times New Roman"/>
          <w:sz w:val="28"/>
          <w:szCs w:val="28"/>
        </w:rPr>
        <w:t>.</w:t>
      </w:r>
      <w:r w:rsidR="00560EA3">
        <w:rPr>
          <w:rFonts w:ascii="Times New Roman" w:hAnsi="Times New Roman" w:cs="Times New Roman"/>
          <w:sz w:val="28"/>
          <w:szCs w:val="28"/>
        </w:rPr>
        <w:t xml:space="preserve"> Эти переходы реализованы при помощи библиотеки </w:t>
      </w:r>
      <w:r w:rsidR="00560EA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560EA3" w:rsidRPr="00560EA3">
        <w:rPr>
          <w:rFonts w:ascii="Times New Roman" w:hAnsi="Times New Roman" w:cs="Times New Roman"/>
          <w:sz w:val="28"/>
          <w:szCs w:val="28"/>
        </w:rPr>
        <w:t xml:space="preserve"> </w:t>
      </w:r>
      <w:r w:rsidR="00560EA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60EA3" w:rsidRPr="00560EA3">
        <w:rPr>
          <w:rFonts w:ascii="Times New Roman" w:hAnsi="Times New Roman" w:cs="Times New Roman"/>
          <w:sz w:val="28"/>
          <w:szCs w:val="28"/>
        </w:rPr>
        <w:t>.</w:t>
      </w:r>
    </w:p>
    <w:p w14:paraId="22E01B35" w14:textId="005508C5" w:rsidR="00560EA3" w:rsidRDefault="00560EA3" w:rsidP="00B227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Lenta</w:t>
      </w:r>
      <w:r w:rsidRPr="0056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случае отображает вертикальную линию профилей активных участников сообщества.</w:t>
      </w:r>
    </w:p>
    <w:p w14:paraId="593E25E9" w14:textId="32BF1B6E" w:rsidR="00A53A65" w:rsidRPr="00A53A65" w:rsidRDefault="00A53A65" w:rsidP="00B227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структуры веб-приложения необходимо придерживаться принципов дробления компонентов на минимальные составляющие и создания отдельной директории для каждого из них. В этой директории я помещал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A53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модуль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модуль отличается от простого 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53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, что в случае импор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ов из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53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уля в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D02010">
        <w:rPr>
          <w:rFonts w:ascii="Times New Roman" w:hAnsi="Times New Roman" w:cs="Times New Roman"/>
          <w:sz w:val="28"/>
          <w:szCs w:val="28"/>
        </w:rPr>
        <w:t>-файл классы передадутся как свойства некоторого объекта. Это позволяет прописывать стили для отдельного компонента, не опасаясь, что они повлияют на отображение других компонентов.</w:t>
      </w:r>
    </w:p>
    <w:p w14:paraId="7C6588D8" w14:textId="77777777" w:rsidR="00817B08" w:rsidRPr="00817B08" w:rsidRDefault="00817B08" w:rsidP="00B2270D">
      <w:pPr>
        <w:ind w:firstLine="709"/>
        <w:rPr>
          <w:rFonts w:ascii="Times New Roman" w:hAnsi="Times New Roman" w:cs="Times New Roman"/>
          <w:vanish/>
          <w:sz w:val="28"/>
          <w:szCs w:val="28"/>
          <w:specVanish/>
        </w:rPr>
      </w:pPr>
    </w:p>
    <w:p w14:paraId="34310E8C" w14:textId="4617DA03" w:rsidR="00125046" w:rsidRDefault="00817B08" w:rsidP="00125046">
      <w:pPr>
        <w:pStyle w:val="2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</w:t>
      </w:r>
      <w:r w:rsidR="001250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ёрстка</w:t>
      </w:r>
    </w:p>
    <w:p w14:paraId="290C55AC" w14:textId="77777777" w:rsidR="003457E5" w:rsidRDefault="00CF23D8" w:rsidP="00CF23D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F23D8">
        <w:rPr>
          <w:rFonts w:ascii="Times New Roman" w:hAnsi="Times New Roman" w:cs="Times New Roman"/>
          <w:sz w:val="28"/>
          <w:szCs w:val="28"/>
        </w:rPr>
        <w:t>Вёрстка</w:t>
      </w:r>
      <w:r>
        <w:rPr>
          <w:rFonts w:ascii="Times New Roman" w:hAnsi="Times New Roman" w:cs="Times New Roman"/>
          <w:sz w:val="28"/>
          <w:szCs w:val="28"/>
        </w:rPr>
        <w:t xml:space="preserve"> веб-страниц и компонентов осуществлена при помощи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F2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CF23D8">
        <w:rPr>
          <w:rFonts w:ascii="Times New Roman" w:hAnsi="Times New Roman" w:cs="Times New Roman"/>
          <w:sz w:val="28"/>
          <w:szCs w:val="28"/>
        </w:rPr>
        <w:t xml:space="preserve">. </w:t>
      </w:r>
      <w:r w:rsidRPr="00CF23D8">
        <w:rPr>
          <w:rFonts w:ascii="Times New Roman" w:hAnsi="Times New Roman" w:cs="Times New Roman"/>
          <w:color w:val="111111"/>
          <w:sz w:val="28"/>
          <w:szCs w:val="28"/>
        </w:rPr>
        <w:t>Грид — это макет для сайта (его схема, проект). Грид-модель позволяет размещать контент сайта (располагать его определенным</w:t>
      </w:r>
      <w:r w:rsidRPr="00572BE4">
        <w:rPr>
          <w:color w:val="111111"/>
          <w:sz w:val="28"/>
          <w:szCs w:val="28"/>
        </w:rPr>
        <w:t xml:space="preserve"> </w:t>
      </w:r>
      <w:r w:rsidRPr="00CF23D8">
        <w:rPr>
          <w:rFonts w:ascii="Times New Roman" w:hAnsi="Times New Roman" w:cs="Times New Roman"/>
          <w:color w:val="111111"/>
          <w:sz w:val="28"/>
          <w:szCs w:val="28"/>
        </w:rPr>
        <w:t>образом, позиционировать). Она позволяет создавать структуры, необходимые для обеспечения отзывчивости сайтов на различных устройствах.</w:t>
      </w:r>
      <w:r w:rsidR="003457E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1C137DEB" w14:textId="29B3E4DD" w:rsidR="00CF23D8" w:rsidRPr="006B5118" w:rsidRDefault="003457E5" w:rsidP="003457E5">
      <w:pPr>
        <w:ind w:firstLine="709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Я использовал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Grid</w:t>
      </w:r>
      <w:r w:rsidRPr="003457E5">
        <w:rPr>
          <w:rFonts w:ascii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</w:rPr>
        <w:t>вёрстку следующим образом</w:t>
      </w:r>
      <w:r w:rsidRPr="003457E5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большинству компонентов задавал свойств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grid</w:t>
      </w:r>
      <w:r w:rsidRPr="003457E5">
        <w:rPr>
          <w:rFonts w:ascii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area</w:t>
      </w:r>
      <w:r w:rsidRPr="003457E5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 для родительских элементов строил схему расположения элементов при помощи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grid</w:t>
      </w:r>
      <w:r w:rsidRPr="003457E5">
        <w:rPr>
          <w:rFonts w:ascii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template</w:t>
      </w:r>
      <w:r w:rsidRPr="003457E5">
        <w:rPr>
          <w:rFonts w:ascii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areas</w:t>
      </w:r>
      <w:r w:rsidRPr="003457E5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1C3196">
        <w:rPr>
          <w:rFonts w:ascii="Times New Roman" w:hAnsi="Times New Roman" w:cs="Times New Roman"/>
          <w:color w:val="111111"/>
          <w:sz w:val="28"/>
          <w:szCs w:val="28"/>
          <w:lang w:val="en-US"/>
        </w:rPr>
        <w:t>(</w:t>
      </w:r>
      <w:r w:rsidR="001C3196">
        <w:rPr>
          <w:rFonts w:ascii="Times New Roman" w:hAnsi="Times New Roman" w:cs="Times New Roman"/>
          <w:color w:val="111111"/>
          <w:sz w:val="28"/>
          <w:szCs w:val="28"/>
        </w:rPr>
        <w:t>Листинг</w:t>
      </w:r>
      <w:r w:rsidR="001C3196" w:rsidRPr="006B5118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1)</w:t>
      </w:r>
    </w:p>
    <w:p w14:paraId="4038823B" w14:textId="77777777" w:rsidR="006B5118" w:rsidRPr="00206D9F" w:rsidRDefault="006B5118" w:rsidP="00206D9F">
      <w:pPr>
        <w:pStyle w:val="af9"/>
      </w:pPr>
      <w:r w:rsidRPr="00206D9F">
        <w:t>.app-wrapper</w:t>
      </w:r>
    </w:p>
    <w:p w14:paraId="52E8D6D1" w14:textId="77777777" w:rsidR="006B5118" w:rsidRPr="00206D9F" w:rsidRDefault="006B5118" w:rsidP="00206D9F">
      <w:pPr>
        <w:pStyle w:val="af9"/>
      </w:pPr>
      <w:r w:rsidRPr="00206D9F">
        <w:t>{</w:t>
      </w:r>
    </w:p>
    <w:p w14:paraId="4985F168" w14:textId="77777777" w:rsidR="006B5118" w:rsidRPr="00206D9F" w:rsidRDefault="006B5118" w:rsidP="00206D9F">
      <w:pPr>
        <w:pStyle w:val="af9"/>
      </w:pPr>
      <w:r w:rsidRPr="00206D9F">
        <w:t xml:space="preserve">  display: grid; </w:t>
      </w:r>
    </w:p>
    <w:p w14:paraId="328B08AF" w14:textId="77777777" w:rsidR="006B5118" w:rsidRPr="00206D9F" w:rsidRDefault="006B5118" w:rsidP="00206D9F">
      <w:pPr>
        <w:pStyle w:val="af9"/>
      </w:pPr>
      <w:r w:rsidRPr="00206D9F">
        <w:t>  grid-template-rows:60px 100px 1fr 100px;</w:t>
      </w:r>
    </w:p>
    <w:p w14:paraId="1AD8FC9D" w14:textId="77777777" w:rsidR="006B5118" w:rsidRPr="00206D9F" w:rsidRDefault="006B5118" w:rsidP="00206D9F">
      <w:pPr>
        <w:pStyle w:val="af9"/>
      </w:pPr>
      <w:r w:rsidRPr="00206D9F">
        <w:t>  grid-gap:5px;</w:t>
      </w:r>
    </w:p>
    <w:p w14:paraId="115FE11D" w14:textId="77777777" w:rsidR="006B5118" w:rsidRPr="00206D9F" w:rsidRDefault="006B5118" w:rsidP="00206D9F">
      <w:pPr>
        <w:pStyle w:val="af9"/>
      </w:pPr>
      <w:r w:rsidRPr="00206D9F">
        <w:t xml:space="preserve">  grid-template-areas: </w:t>
      </w:r>
    </w:p>
    <w:p w14:paraId="264BD35A" w14:textId="77777777" w:rsidR="006B5118" w:rsidRPr="00206D9F" w:rsidRDefault="006B5118" w:rsidP="00206D9F">
      <w:pPr>
        <w:pStyle w:val="af9"/>
      </w:pPr>
      <w:r w:rsidRPr="00206D9F">
        <w:t>  "h"</w:t>
      </w:r>
    </w:p>
    <w:p w14:paraId="45F7F7EA" w14:textId="77777777" w:rsidR="006B5118" w:rsidRPr="00206D9F" w:rsidRDefault="006B5118" w:rsidP="00206D9F">
      <w:pPr>
        <w:pStyle w:val="af9"/>
      </w:pPr>
      <w:r w:rsidRPr="00206D9F">
        <w:t>  "l"</w:t>
      </w:r>
    </w:p>
    <w:p w14:paraId="54EEAC24" w14:textId="77777777" w:rsidR="006B5118" w:rsidRPr="00206D9F" w:rsidRDefault="006B5118" w:rsidP="00206D9F">
      <w:pPr>
        <w:pStyle w:val="af9"/>
      </w:pPr>
      <w:r w:rsidRPr="00206D9F">
        <w:t>  "c"</w:t>
      </w:r>
    </w:p>
    <w:p w14:paraId="634EBCA3" w14:textId="77777777" w:rsidR="006B5118" w:rsidRPr="00206D9F" w:rsidRDefault="006B5118" w:rsidP="00206D9F">
      <w:pPr>
        <w:pStyle w:val="af9"/>
      </w:pPr>
      <w:r w:rsidRPr="00206D9F">
        <w:t>  "f";</w:t>
      </w:r>
    </w:p>
    <w:p w14:paraId="5EA7B811" w14:textId="77777777" w:rsidR="006B5118" w:rsidRPr="00206D9F" w:rsidRDefault="006B5118" w:rsidP="00206D9F">
      <w:pPr>
        <w:pStyle w:val="af9"/>
      </w:pPr>
      <w:r w:rsidRPr="00206D9F">
        <w:t>  position: relative;</w:t>
      </w:r>
    </w:p>
    <w:p w14:paraId="634D51DE" w14:textId="5FD76E6F" w:rsidR="006B5118" w:rsidRDefault="006B5118" w:rsidP="00206D9F">
      <w:pPr>
        <w:pStyle w:val="af9"/>
      </w:pPr>
      <w:r w:rsidRPr="00206D9F">
        <w:t>}</w:t>
      </w:r>
    </w:p>
    <w:p w14:paraId="332684BB" w14:textId="77777777" w:rsidR="00206D9F" w:rsidRPr="00206D9F" w:rsidRDefault="00206D9F" w:rsidP="00206D9F">
      <w:pPr>
        <w:pStyle w:val="af9"/>
      </w:pPr>
      <w:r w:rsidRPr="00206D9F">
        <w:t>.content</w:t>
      </w:r>
    </w:p>
    <w:p w14:paraId="67BEC72F" w14:textId="77777777" w:rsidR="00206D9F" w:rsidRPr="00206D9F" w:rsidRDefault="00206D9F" w:rsidP="00206D9F">
      <w:pPr>
        <w:pStyle w:val="af9"/>
      </w:pPr>
      <w:r w:rsidRPr="00206D9F">
        <w:t>{</w:t>
      </w:r>
    </w:p>
    <w:p w14:paraId="1FCD1C7D" w14:textId="67CAA215" w:rsidR="00206D9F" w:rsidRPr="00206D9F" w:rsidRDefault="00206D9F" w:rsidP="00206D9F">
      <w:pPr>
        <w:pStyle w:val="af9"/>
      </w:pPr>
      <w:r w:rsidRPr="00206D9F">
        <w:t>  grid-area:c;</w:t>
      </w:r>
    </w:p>
    <w:p w14:paraId="1ACAB005" w14:textId="77777777" w:rsidR="00206D9F" w:rsidRPr="00206D9F" w:rsidRDefault="00206D9F" w:rsidP="00206D9F">
      <w:pPr>
        <w:pStyle w:val="af9"/>
      </w:pPr>
      <w:r w:rsidRPr="00206D9F">
        <w:t>  grid-template-areas:</w:t>
      </w:r>
    </w:p>
    <w:p w14:paraId="6CCF63AA" w14:textId="77777777" w:rsidR="00206D9F" w:rsidRPr="00206D9F" w:rsidRDefault="00206D9F" w:rsidP="00206D9F">
      <w:pPr>
        <w:pStyle w:val="af9"/>
      </w:pPr>
      <w:r w:rsidRPr="00206D9F">
        <w:t>  "help main"</w:t>
      </w:r>
    </w:p>
    <w:p w14:paraId="6B2F6545" w14:textId="77777777" w:rsidR="00206D9F" w:rsidRPr="00206D9F" w:rsidRDefault="00206D9F" w:rsidP="00206D9F">
      <w:pPr>
        <w:pStyle w:val="af9"/>
      </w:pPr>
      <w:r w:rsidRPr="00206D9F">
        <w:t>  "stats main";</w:t>
      </w:r>
    </w:p>
    <w:p w14:paraId="144CF34B" w14:textId="77777777" w:rsidR="00206D9F" w:rsidRPr="00206D9F" w:rsidRDefault="00206D9F" w:rsidP="00206D9F">
      <w:pPr>
        <w:pStyle w:val="af9"/>
      </w:pPr>
      <w:r w:rsidRPr="00206D9F">
        <w:t>  grid-gap: 5px;</w:t>
      </w:r>
    </w:p>
    <w:p w14:paraId="671E3506" w14:textId="77777777" w:rsidR="00206D9F" w:rsidRPr="00206D9F" w:rsidRDefault="00206D9F" w:rsidP="00206D9F">
      <w:pPr>
        <w:pStyle w:val="af9"/>
      </w:pPr>
      <w:r w:rsidRPr="00206D9F">
        <w:t>}</w:t>
      </w:r>
    </w:p>
    <w:p w14:paraId="66B49514" w14:textId="77777777" w:rsidR="00206D9F" w:rsidRPr="00206D9F" w:rsidRDefault="00206D9F" w:rsidP="00206D9F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 w:eastAsia="ru-BY"/>
        </w:rPr>
      </w:pPr>
    </w:p>
    <w:p w14:paraId="35FC37F2" w14:textId="617D18C3" w:rsidR="001C3196" w:rsidRPr="00B2731B" w:rsidRDefault="001C3196" w:rsidP="001C3196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06D9F">
        <w:rPr>
          <w:rFonts w:ascii="Times New Roman" w:hAnsi="Times New Roman"/>
          <w:sz w:val="28"/>
          <w:szCs w:val="28"/>
        </w:rPr>
        <w:t xml:space="preserve"> 1 –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06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id</w:t>
      </w:r>
    </w:p>
    <w:p w14:paraId="172BDBC4" w14:textId="688C1C2E" w:rsidR="00206D9F" w:rsidRDefault="00206D9F" w:rsidP="00206D9F">
      <w:pPr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к видно из листинга, дочерний элемент с классом </w:t>
      </w:r>
      <w:r>
        <w:rPr>
          <w:rFonts w:ascii="Times New Roman" w:hAnsi="Times New Roman"/>
          <w:sz w:val="28"/>
          <w:szCs w:val="28"/>
          <w:lang w:val="en-US"/>
        </w:rPr>
        <w:t>content</w:t>
      </w:r>
      <w:r w:rsidRPr="00206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представлен в виде сетки.</w:t>
      </w:r>
    </w:p>
    <w:p w14:paraId="62220D04" w14:textId="1334C40B" w:rsidR="00D02010" w:rsidRPr="00B2731B" w:rsidRDefault="00D02010" w:rsidP="00985E34">
      <w:pPr>
        <w:spacing w:before="240" w:after="24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035908">
        <w:rPr>
          <w:rFonts w:ascii="Times New Roman" w:hAnsi="Times New Roman" w:cs="Times New Roman"/>
          <w:b/>
          <w:sz w:val="28"/>
          <w:szCs w:val="28"/>
          <w:lang w:val="en-US"/>
        </w:rPr>
        <w:t>React</w:t>
      </w:r>
      <w:r w:rsidR="00035908" w:rsidRPr="00B2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908">
        <w:rPr>
          <w:rFonts w:ascii="Times New Roman" w:hAnsi="Times New Roman" w:cs="Times New Roman"/>
          <w:b/>
          <w:sz w:val="28"/>
          <w:szCs w:val="28"/>
          <w:lang w:val="en-US"/>
        </w:rPr>
        <w:t>Router</w:t>
      </w:r>
    </w:p>
    <w:p w14:paraId="6A5187ED" w14:textId="7C5E024F" w:rsidR="00035908" w:rsidRPr="00B2731B" w:rsidRDefault="00035908" w:rsidP="00206D9F">
      <w:pPr>
        <w:spacing w:before="240" w:after="240"/>
        <w:rPr>
          <w:rFonts w:ascii="Times New Roman" w:hAnsi="Times New Roman" w:cs="Times New Roman"/>
          <w:bCs/>
          <w:sz w:val="28"/>
          <w:szCs w:val="28"/>
        </w:rPr>
      </w:pPr>
      <w:r w:rsidRPr="00B2731B">
        <w:rPr>
          <w:rFonts w:ascii="Times New Roman" w:hAnsi="Times New Roman" w:cs="Times New Roman"/>
          <w:b/>
          <w:sz w:val="28"/>
          <w:szCs w:val="28"/>
        </w:rPr>
        <w:tab/>
      </w:r>
      <w:r w:rsidRPr="00035908">
        <w:rPr>
          <w:rFonts w:ascii="Times New Roman" w:hAnsi="Times New Roman" w:cs="Times New Roman"/>
          <w:bCs/>
          <w:sz w:val="28"/>
          <w:szCs w:val="28"/>
        </w:rPr>
        <w:t>Биб</w:t>
      </w:r>
      <w:r>
        <w:rPr>
          <w:rFonts w:ascii="Times New Roman" w:hAnsi="Times New Roman" w:cs="Times New Roman"/>
          <w:bCs/>
          <w:sz w:val="28"/>
          <w:szCs w:val="28"/>
        </w:rPr>
        <w:t xml:space="preserve">лиоте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ct</w:t>
      </w:r>
      <w:r w:rsidRPr="00035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uter</w:t>
      </w:r>
      <w:r w:rsidRPr="000359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одной из наиболее полезных и широко используемых в веб-разработке библиотек. Благодаря эт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иблиотеке можно настроить отрисовку тех или иных компонентов в зависимости о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3590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адреса страницы. Для работы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ct</w:t>
      </w:r>
      <w:r w:rsidRPr="00B27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uter</w:t>
      </w:r>
      <w:r w:rsidRPr="00B27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 сделал следующие действия</w:t>
      </w:r>
      <w:r w:rsidRPr="00B2731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46ABC9" w14:textId="77777777" w:rsidR="005C3272" w:rsidRDefault="005C3272" w:rsidP="00206D9F">
      <w:pPr>
        <w:spacing w:before="240" w:after="240"/>
        <w:rPr>
          <w:rFonts w:ascii="Times New Roman" w:hAnsi="Times New Roman" w:cs="Times New Roman"/>
          <w:bCs/>
          <w:sz w:val="28"/>
          <w:szCs w:val="28"/>
        </w:rPr>
      </w:pPr>
      <w:r w:rsidRPr="00B2731B">
        <w:rPr>
          <w:rFonts w:ascii="Times New Roman" w:hAnsi="Times New Roman" w:cs="Times New Roman"/>
          <w:bCs/>
          <w:sz w:val="28"/>
          <w:szCs w:val="28"/>
        </w:rPr>
        <w:tab/>
      </w:r>
      <w:r w:rsidRPr="005C327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Установил библиотеку с помощью команды терминала</w:t>
      </w:r>
      <w:r w:rsidRPr="005C3272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8B7A6C" w14:textId="4A5B9260" w:rsidR="00035908" w:rsidRDefault="005C3272" w:rsidP="00206D9F">
      <w:pPr>
        <w:spacing w:before="240" w:after="240"/>
        <w:rPr>
          <w:rStyle w:val="afa"/>
          <w:lang w:val="en-US"/>
        </w:rPr>
      </w:pPr>
      <w:r w:rsidRPr="00B27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272">
        <w:rPr>
          <w:rStyle w:val="afa"/>
        </w:rPr>
        <w:t>npm i react-router-dom -save</w:t>
      </w:r>
      <w:r>
        <w:rPr>
          <w:rStyle w:val="afa"/>
          <w:lang w:val="en-US"/>
        </w:rPr>
        <w:t>;</w:t>
      </w:r>
    </w:p>
    <w:p w14:paraId="360B4750" w14:textId="29EB8811" w:rsidR="005C3272" w:rsidRDefault="005C3272" w:rsidP="00206D9F">
      <w:pPr>
        <w:spacing w:before="240" w:after="240"/>
        <w:rPr>
          <w:rStyle w:val="afa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fa"/>
          <w:lang w:val="en-US"/>
        </w:rPr>
        <w:tab/>
      </w:r>
      <w:r w:rsidRPr="00F32F98">
        <w:rPr>
          <w:rStyle w:val="afa"/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D81898">
        <w:rPr>
          <w:rStyle w:val="afa"/>
          <w:rFonts w:ascii="Times New Roman" w:hAnsi="Times New Roman" w:cs="Times New Roman"/>
          <w:sz w:val="28"/>
          <w:szCs w:val="28"/>
          <w:lang w:val="ru-RU"/>
        </w:rPr>
        <w:t>Импортировал</w:t>
      </w:r>
      <w:r w:rsidR="00363DF6" w:rsidRPr="00F32F98">
        <w:rPr>
          <w:rStyle w:val="afa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DF6">
        <w:rPr>
          <w:rStyle w:val="afa"/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="00363DF6" w:rsidRPr="00F32F98">
        <w:rPr>
          <w:rStyle w:val="afa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DF6">
        <w:rPr>
          <w:rStyle w:val="afa"/>
          <w:rFonts w:ascii="Times New Roman" w:hAnsi="Times New Roman" w:cs="Times New Roman"/>
          <w:sz w:val="28"/>
          <w:szCs w:val="28"/>
          <w:lang w:val="en-US"/>
        </w:rPr>
        <w:t>BrowserRouter</w:t>
      </w:r>
      <w:r w:rsidR="00363DF6" w:rsidRPr="00F32F98">
        <w:rPr>
          <w:rStyle w:val="afa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63DF6">
        <w:rPr>
          <w:rStyle w:val="afa"/>
          <w:rFonts w:ascii="Times New Roman" w:hAnsi="Times New Roman" w:cs="Times New Roman"/>
          <w:sz w:val="28"/>
          <w:szCs w:val="28"/>
          <w:lang w:val="en-US"/>
        </w:rPr>
        <w:t>Routes</w:t>
      </w:r>
      <w:r w:rsidR="00363DF6" w:rsidRPr="00F32F98">
        <w:rPr>
          <w:rStyle w:val="afa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63DF6">
        <w:rPr>
          <w:rStyle w:val="afa"/>
          <w:rFonts w:ascii="Times New Roman" w:hAnsi="Times New Roman" w:cs="Times New Roman"/>
          <w:sz w:val="28"/>
          <w:szCs w:val="28"/>
          <w:lang w:val="en-US"/>
        </w:rPr>
        <w:t>Route</w:t>
      </w:r>
      <w:r w:rsidR="00F32F98">
        <w:rPr>
          <w:rStyle w:val="afa"/>
          <w:rFonts w:ascii="Times New Roman" w:hAnsi="Times New Roman" w:cs="Times New Roman"/>
          <w:sz w:val="28"/>
          <w:szCs w:val="28"/>
          <w:lang w:val="en-US"/>
        </w:rPr>
        <w:t>, NavLink</w:t>
      </w:r>
      <w:r w:rsidR="00363DF6">
        <w:rPr>
          <w:rStyle w:val="afa"/>
          <w:rFonts w:ascii="Times New Roman" w:hAnsi="Times New Roman" w:cs="Times New Roman"/>
          <w:sz w:val="28"/>
          <w:szCs w:val="28"/>
          <w:lang w:val="en-US"/>
        </w:rPr>
        <w:t>;</w:t>
      </w:r>
    </w:p>
    <w:p w14:paraId="55743189" w14:textId="3DFE61C7" w:rsidR="00363DF6" w:rsidRDefault="00363DF6" w:rsidP="00206D9F">
      <w:pPr>
        <w:spacing w:before="240" w:after="240"/>
        <w:rPr>
          <w:rStyle w:val="af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ab/>
      </w:r>
      <w:r w:rsidRPr="00363DF6">
        <w:rPr>
          <w:rStyle w:val="afa"/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 Обернул содержимое главного компонента </w:t>
      </w:r>
      <w:r w:rsidRPr="00363DF6">
        <w:rPr>
          <w:rStyle w:val="afa"/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App</w:t>
      </w:r>
      <w:r w:rsidRPr="00363DF6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 /&gt; </w:t>
      </w: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компонентом </w:t>
      </w:r>
      <w:r w:rsidRPr="00363DF6">
        <w:rPr>
          <w:rStyle w:val="afa"/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BrowserRouter</w:t>
      </w:r>
      <w:r w:rsidRPr="00363DF6">
        <w:rPr>
          <w:rStyle w:val="afa"/>
          <w:rFonts w:ascii="Times New Roman" w:hAnsi="Times New Roman" w:cs="Times New Roman"/>
          <w:sz w:val="28"/>
          <w:szCs w:val="28"/>
          <w:lang w:val="ru-RU"/>
        </w:rPr>
        <w:t>&gt;&lt;/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BrowserRouter</w:t>
      </w:r>
      <w:r w:rsidRPr="00363DF6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&gt;. </w:t>
      </w: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>Это обязательное условие для функционирования библиотеки.</w:t>
      </w:r>
    </w:p>
    <w:p w14:paraId="62F9F425" w14:textId="5443775E" w:rsidR="00363DF6" w:rsidRDefault="00363DF6" w:rsidP="00206D9F">
      <w:pPr>
        <w:spacing w:before="240" w:after="240"/>
        <w:rPr>
          <w:rStyle w:val="af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ab/>
        <w:t>4. В компоненте</w:t>
      </w:r>
      <w:r w:rsidR="000F4A25"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0F4A25">
        <w:rPr>
          <w:rStyle w:val="afa"/>
          <w:rFonts w:ascii="Times New Roman" w:hAnsi="Times New Roman" w:cs="Times New Roman"/>
          <w:sz w:val="28"/>
          <w:szCs w:val="28"/>
          <w:lang w:val="en-US"/>
        </w:rPr>
        <w:t>Content</w:t>
      </w:r>
      <w:r w:rsidR="000F4A25"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 /&gt; </w:t>
      </w:r>
      <w:r w:rsidR="00F32F98">
        <w:rPr>
          <w:rStyle w:val="afa"/>
          <w:rFonts w:ascii="Times New Roman" w:hAnsi="Times New Roman" w:cs="Times New Roman"/>
          <w:sz w:val="28"/>
          <w:szCs w:val="28"/>
          <w:lang w:val="ru-RU"/>
        </w:rPr>
        <w:t>с</w:t>
      </w:r>
      <w:r w:rsid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оздал компонент </w:t>
      </w:r>
      <w:r w:rsidR="000F4A25"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>&lt;</w:t>
      </w:r>
      <w:r w:rsidR="000F4A25">
        <w:rPr>
          <w:rStyle w:val="afa"/>
          <w:rFonts w:ascii="Times New Roman" w:hAnsi="Times New Roman" w:cs="Times New Roman"/>
          <w:sz w:val="28"/>
          <w:szCs w:val="28"/>
          <w:lang w:val="en-US"/>
        </w:rPr>
        <w:t>Routes</w:t>
      </w:r>
      <w:r w:rsidR="000F4A25"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>&gt;&lt;/</w:t>
      </w:r>
      <w:r w:rsidR="000F4A25">
        <w:rPr>
          <w:rStyle w:val="afa"/>
          <w:rFonts w:ascii="Times New Roman" w:hAnsi="Times New Roman" w:cs="Times New Roman"/>
          <w:sz w:val="28"/>
          <w:szCs w:val="28"/>
          <w:lang w:val="en-US"/>
        </w:rPr>
        <w:t>Routes</w:t>
      </w:r>
      <w:r w:rsidR="000F4A25"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D62346C" w14:textId="51EA57FB" w:rsidR="000F4A25" w:rsidRDefault="000F4A25" w:rsidP="00206D9F">
      <w:pPr>
        <w:spacing w:before="240" w:after="240"/>
        <w:rPr>
          <w:rStyle w:val="af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ab/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Внутри с помощью компонентов </w:t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Route</w:t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path</w:t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=”” 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element</w:t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>=””&gt;&lt;/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Route</w:t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создал компоненты, которые будут отрисованы только в случае перехода на 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URL</w:t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указанный в атрибуте 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path</w:t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Атрибут 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element</w:t>
      </w:r>
      <w:r w:rsidRPr="00B2731B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>отвечает за компонент, который будет отрисован.</w:t>
      </w:r>
    </w:p>
    <w:p w14:paraId="263E214F" w14:textId="6A35A098" w:rsidR="000F4A25" w:rsidRDefault="000F4A25" w:rsidP="00206D9F">
      <w:pPr>
        <w:spacing w:before="240" w:after="240"/>
        <w:rPr>
          <w:rStyle w:val="af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ab/>
        <w:t xml:space="preserve">6. С помощью компонента </w:t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NavLink</w:t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to</w:t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>=””&gt;&lt;/</w:t>
      </w:r>
      <w:r>
        <w:rPr>
          <w:rStyle w:val="afa"/>
          <w:rFonts w:ascii="Times New Roman" w:hAnsi="Times New Roman" w:cs="Times New Roman"/>
          <w:sz w:val="28"/>
          <w:szCs w:val="28"/>
          <w:lang w:val="en-US"/>
        </w:rPr>
        <w:t>NavLink</w:t>
      </w:r>
      <w:r w:rsidRPr="000F4A25">
        <w:rPr>
          <w:rStyle w:val="afa"/>
          <w:rFonts w:ascii="Times New Roman" w:hAnsi="Times New Roman" w:cs="Times New Roman"/>
          <w:sz w:val="28"/>
          <w:szCs w:val="28"/>
          <w:lang w:val="ru-RU"/>
        </w:rPr>
        <w:t>&gt;</w:t>
      </w:r>
      <w:r w:rsidR="00F32F98" w:rsidRPr="00F32F98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98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создал ссылки на необходимые </w:t>
      </w:r>
      <w:r w:rsidR="00F32F98">
        <w:rPr>
          <w:rStyle w:val="afa"/>
          <w:rFonts w:ascii="Times New Roman" w:hAnsi="Times New Roman" w:cs="Times New Roman"/>
          <w:sz w:val="28"/>
          <w:szCs w:val="28"/>
          <w:lang w:val="en-US"/>
        </w:rPr>
        <w:t>URL</w:t>
      </w:r>
      <w:r w:rsidR="00F32F98" w:rsidRPr="00F32F98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2F98">
        <w:rPr>
          <w:rStyle w:val="afa"/>
          <w:rFonts w:ascii="Times New Roman" w:hAnsi="Times New Roman" w:cs="Times New Roman"/>
          <w:sz w:val="28"/>
          <w:szCs w:val="28"/>
          <w:lang w:val="ru-RU"/>
        </w:rPr>
        <w:t>которые принимает атрибут</w:t>
      </w:r>
      <w:r w:rsidR="00F32F98" w:rsidRPr="00F32F98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F98">
        <w:rPr>
          <w:rStyle w:val="afa"/>
          <w:rFonts w:ascii="Times New Roman" w:hAnsi="Times New Roman" w:cs="Times New Roman"/>
          <w:sz w:val="28"/>
          <w:szCs w:val="28"/>
          <w:lang w:val="en-US"/>
        </w:rPr>
        <w:t>to</w:t>
      </w:r>
      <w:r w:rsidR="00F32F98" w:rsidRPr="00F32F98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5EE22E" w14:textId="0C6A709B" w:rsidR="00F32F98" w:rsidRDefault="00F32F98" w:rsidP="00206D9F">
      <w:pPr>
        <w:spacing w:before="240" w:after="240"/>
        <w:rPr>
          <w:rStyle w:val="af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a"/>
          <w:rFonts w:ascii="Times New Roman" w:hAnsi="Times New Roman" w:cs="Times New Roman"/>
          <w:sz w:val="28"/>
          <w:szCs w:val="28"/>
          <w:lang w:val="ru-RU"/>
        </w:rPr>
        <w:tab/>
        <w:t xml:space="preserve">После проделанных действий </w:t>
      </w:r>
      <w:r w:rsidR="00402DDD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в компоненте </w:t>
      </w:r>
      <w:r w:rsidR="00402DDD" w:rsidRPr="00402DDD">
        <w:rPr>
          <w:rStyle w:val="afa"/>
          <w:rFonts w:ascii="Times New Roman" w:hAnsi="Times New Roman" w:cs="Times New Roman"/>
          <w:sz w:val="28"/>
          <w:szCs w:val="28"/>
          <w:lang w:val="ru-RU"/>
        </w:rPr>
        <w:t>&lt;</w:t>
      </w:r>
      <w:r w:rsidR="00402DDD">
        <w:rPr>
          <w:rStyle w:val="afa"/>
          <w:rFonts w:ascii="Times New Roman" w:hAnsi="Times New Roman" w:cs="Times New Roman"/>
          <w:sz w:val="28"/>
          <w:szCs w:val="28"/>
          <w:lang w:val="en-US"/>
        </w:rPr>
        <w:t>Content</w:t>
      </w:r>
      <w:r w:rsidR="00402DDD" w:rsidRPr="00402DDD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 /&gt; </w:t>
      </w:r>
      <w:r w:rsidR="00402DDD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теперь возможно поместить множество различных компонентов, которые будут отрисованы только в том случае, если пользователь перейдёт по соответствующей ссылке </w:t>
      </w:r>
      <w:r w:rsidR="00402DDD" w:rsidRPr="00002841">
        <w:rPr>
          <w:rStyle w:val="afa"/>
          <w:rFonts w:ascii="Times New Roman" w:hAnsi="Times New Roman" w:cs="Times New Roman"/>
          <w:sz w:val="28"/>
          <w:szCs w:val="28"/>
          <w:lang w:val="ru-RU"/>
        </w:rPr>
        <w:t>&lt;</w:t>
      </w:r>
      <w:r w:rsidR="00402DDD">
        <w:rPr>
          <w:rStyle w:val="afa"/>
          <w:rFonts w:ascii="Times New Roman" w:hAnsi="Times New Roman" w:cs="Times New Roman"/>
          <w:sz w:val="28"/>
          <w:szCs w:val="28"/>
          <w:lang w:val="en-US"/>
        </w:rPr>
        <w:t>NavLink</w:t>
      </w:r>
      <w:r w:rsidR="00402DDD" w:rsidRPr="00002841">
        <w:rPr>
          <w:rStyle w:val="afa"/>
          <w:rFonts w:ascii="Times New Roman" w:hAnsi="Times New Roman" w:cs="Times New Roman"/>
          <w:sz w:val="28"/>
          <w:szCs w:val="28"/>
          <w:lang w:val="ru-RU"/>
        </w:rPr>
        <w:t xml:space="preserve"> /&gt;.</w:t>
      </w:r>
    </w:p>
    <w:p w14:paraId="7593D11F" w14:textId="42F2EDFE" w:rsidR="00002841" w:rsidRDefault="00002841" w:rsidP="00985E34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етка профилей и хранение данных.</w:t>
      </w:r>
    </w:p>
    <w:p w14:paraId="7CA0F579" w14:textId="641EADAC" w:rsidR="00002841" w:rsidRDefault="00002841" w:rsidP="00002841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002841">
        <w:rPr>
          <w:rFonts w:ascii="Times New Roman" w:hAnsi="Times New Roman" w:cs="Times New Roman"/>
          <w:bCs/>
          <w:sz w:val="28"/>
          <w:szCs w:val="28"/>
        </w:rPr>
        <w:t>Се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ей </w:t>
      </w:r>
      <w:r w:rsidR="00CB5028" w:rsidRPr="000131B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CB502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компонент, отображаемый на странице </w:t>
      </w:r>
      <w:r w:rsidRPr="00002841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Поиск</w:t>
      </w:r>
      <w:r w:rsidRPr="00002841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и состоящий из компонентов</w:t>
      </w:r>
      <w:r w:rsidR="00CB5028">
        <w:rPr>
          <w:rFonts w:ascii="Times New Roman" w:hAnsi="Times New Roman" w:cs="Times New Roman"/>
          <w:bCs/>
          <w:sz w:val="28"/>
          <w:szCs w:val="28"/>
        </w:rPr>
        <w:t xml:space="preserve">, каждый из которых является профилем отдельной Интернет-персоны (Рисунок 2). Изображения людей были сгенерированы на сайте </w:t>
      </w:r>
      <w:r w:rsidR="00CB5028">
        <w:rPr>
          <w:rFonts w:ascii="Times New Roman" w:hAnsi="Times New Roman" w:cs="Times New Roman"/>
          <w:sz w:val="28"/>
          <w:szCs w:val="28"/>
          <w:lang w:val="en-US"/>
        </w:rPr>
        <w:t>thispersondoesnotexist</w:t>
      </w:r>
      <w:r w:rsidR="00CB5028" w:rsidRPr="00263E81">
        <w:rPr>
          <w:rFonts w:ascii="Times New Roman" w:hAnsi="Times New Roman" w:cs="Times New Roman"/>
          <w:sz w:val="28"/>
          <w:szCs w:val="28"/>
        </w:rPr>
        <w:t>.</w:t>
      </w:r>
      <w:r w:rsidR="00CB502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B5028">
        <w:rPr>
          <w:rFonts w:ascii="Times New Roman" w:hAnsi="Times New Roman" w:cs="Times New Roman"/>
          <w:sz w:val="28"/>
          <w:szCs w:val="28"/>
        </w:rPr>
        <w:t>.</w:t>
      </w:r>
    </w:p>
    <w:p w14:paraId="13D8D763" w14:textId="181BE2FF" w:rsidR="00D115BB" w:rsidRDefault="00D115BB" w:rsidP="00D115BB">
      <w:pPr>
        <w:spacing w:before="240" w:after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AFE9A9" wp14:editId="456A3FBC">
            <wp:extent cx="3390900" cy="2393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792" t="24136" r="15127" b="4218"/>
                    <a:stretch/>
                  </pic:blipFill>
                  <pic:spPr bwMode="auto">
                    <a:xfrm>
                      <a:off x="0" y="0"/>
                      <a:ext cx="33909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FFFFF" w14:textId="0E6223E3" w:rsidR="00D115BB" w:rsidRDefault="00952120" w:rsidP="00952120">
      <w:pPr>
        <w:tabs>
          <w:tab w:val="left" w:pos="856"/>
          <w:tab w:val="center" w:pos="4677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D115BB" w:rsidRPr="00D115BB">
        <w:rPr>
          <w:rFonts w:ascii="Times New Roman" w:hAnsi="Times New Roman" w:cs="Times New Roman"/>
          <w:noProof/>
          <w:sz w:val="28"/>
          <w:szCs w:val="28"/>
        </w:rPr>
        <w:t xml:space="preserve">Рисунок 2 </w:t>
      </w:r>
      <w:r w:rsidR="00D115BB" w:rsidRPr="00D115BB">
        <w:rPr>
          <w:rFonts w:ascii="Times New Roman" w:hAnsi="Times New Roman" w:cs="Times New Roman"/>
          <w:sz w:val="28"/>
          <w:szCs w:val="28"/>
        </w:rPr>
        <w:t>– Сетка профилей</w:t>
      </w:r>
    </w:p>
    <w:p w14:paraId="021EEBF7" w14:textId="77777777" w:rsidR="00952120" w:rsidRDefault="00D115BB" w:rsidP="00D115BB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ерейти по имени-ссылке и попасть на страницу профиля. На этой странице представлен</w:t>
      </w:r>
      <w:r w:rsidR="00952120">
        <w:rPr>
          <w:rFonts w:ascii="Times New Roman" w:hAnsi="Times New Roman" w:cs="Times New Roman"/>
          <w:sz w:val="28"/>
          <w:szCs w:val="28"/>
        </w:rPr>
        <w:t>а основная информация о субъекте и интересующие его знакомства. Также есть ссылка на страницу переписки с ним.</w:t>
      </w:r>
    </w:p>
    <w:p w14:paraId="07F991E7" w14:textId="5AB9956C" w:rsidR="00D115BB" w:rsidRDefault="00952120" w:rsidP="009923C9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на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Profiles</w:t>
      </w:r>
      <w:r w:rsidRPr="00952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12 профилей. Информацию каждый профиль хранит разную. Данные хранятся в массиве объектов. </w:t>
      </w:r>
      <w:r w:rsidR="009923C9">
        <w:rPr>
          <w:rFonts w:ascii="Times New Roman" w:hAnsi="Times New Roman" w:cs="Times New Roman"/>
          <w:sz w:val="28"/>
          <w:szCs w:val="28"/>
        </w:rPr>
        <w:t xml:space="preserve">Один объект представляет собой полную информацию об одном профиле. С помощью метода массива </w:t>
      </w:r>
      <w:r w:rsidR="009923C9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9923C9" w:rsidRPr="009923C9">
        <w:rPr>
          <w:rFonts w:ascii="Times New Roman" w:hAnsi="Times New Roman" w:cs="Times New Roman"/>
          <w:sz w:val="28"/>
          <w:szCs w:val="28"/>
        </w:rPr>
        <w:t xml:space="preserve">() </w:t>
      </w:r>
      <w:r w:rsidR="009923C9">
        <w:rPr>
          <w:rFonts w:ascii="Times New Roman" w:hAnsi="Times New Roman" w:cs="Times New Roman"/>
          <w:sz w:val="28"/>
          <w:szCs w:val="28"/>
        </w:rPr>
        <w:t>осуществлена отрисовка всей сетки</w:t>
      </w:r>
      <w:r w:rsidR="00404168">
        <w:rPr>
          <w:rFonts w:ascii="Times New Roman" w:hAnsi="Times New Roman" w:cs="Times New Roman"/>
          <w:sz w:val="28"/>
          <w:szCs w:val="28"/>
        </w:rPr>
        <w:t xml:space="preserve">. Метод принимает функцию, аргумент которой </w:t>
      </w:r>
      <w:r w:rsidR="00404168" w:rsidRPr="00D115BB">
        <w:rPr>
          <w:rFonts w:ascii="Times New Roman" w:hAnsi="Times New Roman" w:cs="Times New Roman"/>
          <w:sz w:val="28"/>
          <w:szCs w:val="28"/>
        </w:rPr>
        <w:t>–</w:t>
      </w:r>
      <w:r w:rsidR="00404168">
        <w:rPr>
          <w:rFonts w:ascii="Times New Roman" w:hAnsi="Times New Roman" w:cs="Times New Roman"/>
          <w:sz w:val="28"/>
          <w:szCs w:val="28"/>
        </w:rPr>
        <w:t xml:space="preserve"> элемент обрабатываемого массива. Функция возвращает компонент, свойствами которого являются </w:t>
      </w:r>
      <w:r w:rsidR="00985E34">
        <w:rPr>
          <w:rFonts w:ascii="Times New Roman" w:hAnsi="Times New Roman" w:cs="Times New Roman"/>
          <w:sz w:val="28"/>
          <w:szCs w:val="28"/>
        </w:rPr>
        <w:t xml:space="preserve">значения свойств объекта массива. Метод </w:t>
      </w:r>
      <w:r w:rsidR="00985E3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985E34" w:rsidRPr="00B2731B">
        <w:rPr>
          <w:rFonts w:ascii="Times New Roman" w:hAnsi="Times New Roman" w:cs="Times New Roman"/>
          <w:sz w:val="28"/>
          <w:szCs w:val="28"/>
        </w:rPr>
        <w:t xml:space="preserve">() </w:t>
      </w:r>
      <w:r w:rsidR="00985E34">
        <w:rPr>
          <w:rFonts w:ascii="Times New Roman" w:hAnsi="Times New Roman" w:cs="Times New Roman"/>
          <w:sz w:val="28"/>
          <w:szCs w:val="28"/>
        </w:rPr>
        <w:t>обрабатывает все элементы, начиная с первого.</w:t>
      </w:r>
    </w:p>
    <w:p w14:paraId="1CA6431A" w14:textId="0D08311E" w:rsidR="00985E34" w:rsidRDefault="00985E34" w:rsidP="009923C9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 Возможность изменения профиля</w:t>
      </w:r>
    </w:p>
    <w:p w14:paraId="5EDF1472" w14:textId="408C062B" w:rsidR="009764E4" w:rsidRPr="00655EE4" w:rsidRDefault="00985E34" w:rsidP="00655EE4">
      <w:pPr>
        <w:spacing w:before="240" w:after="24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желании пользователь может изменить информацию о своём профиле. Это касается лишь текстовой информации. </w:t>
      </w:r>
      <w:r w:rsidR="009764E4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данной функции, был создан отдельный компонент под названием </w:t>
      </w:r>
      <w:r w:rsidR="009764E4" w:rsidRPr="009764E4">
        <w:rPr>
          <w:rFonts w:ascii="Times New Roman" w:hAnsi="Times New Roman" w:cs="Times New Roman"/>
          <w:bCs/>
          <w:sz w:val="28"/>
          <w:szCs w:val="28"/>
        </w:rPr>
        <w:t>&lt;</w:t>
      </w:r>
      <w:r w:rsidR="009764E4">
        <w:rPr>
          <w:rFonts w:ascii="Times New Roman" w:hAnsi="Times New Roman" w:cs="Times New Roman"/>
          <w:bCs/>
          <w:sz w:val="28"/>
          <w:szCs w:val="28"/>
          <w:lang w:val="en-US"/>
        </w:rPr>
        <w:t>Your</w:t>
      </w:r>
      <w:r w:rsidR="009764E4" w:rsidRPr="009764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4E4">
        <w:rPr>
          <w:rFonts w:ascii="Times New Roman" w:hAnsi="Times New Roman" w:cs="Times New Roman"/>
          <w:bCs/>
          <w:sz w:val="28"/>
          <w:szCs w:val="28"/>
          <w:lang w:val="en-US"/>
        </w:rPr>
        <w:t>Profile</w:t>
      </w:r>
      <w:r w:rsidR="009764E4" w:rsidRPr="009764E4">
        <w:rPr>
          <w:rFonts w:ascii="Times New Roman" w:hAnsi="Times New Roman" w:cs="Times New Roman"/>
          <w:bCs/>
          <w:sz w:val="28"/>
          <w:szCs w:val="28"/>
        </w:rPr>
        <w:t xml:space="preserve"> /&gt; </w:t>
      </w:r>
      <w:r w:rsidR="009764E4">
        <w:rPr>
          <w:rFonts w:ascii="Times New Roman" w:hAnsi="Times New Roman" w:cs="Times New Roman"/>
          <w:bCs/>
          <w:sz w:val="28"/>
          <w:szCs w:val="28"/>
        </w:rPr>
        <w:t xml:space="preserve">В него вложен компонент </w:t>
      </w:r>
      <w:r w:rsidR="009764E4" w:rsidRPr="009764E4">
        <w:rPr>
          <w:rFonts w:ascii="Times New Roman" w:hAnsi="Times New Roman" w:cs="Times New Roman"/>
          <w:bCs/>
          <w:sz w:val="28"/>
          <w:szCs w:val="28"/>
        </w:rPr>
        <w:t>&lt;</w:t>
      </w:r>
      <w:r w:rsidR="009764E4">
        <w:rPr>
          <w:rFonts w:ascii="Times New Roman" w:hAnsi="Times New Roman" w:cs="Times New Roman"/>
          <w:bCs/>
          <w:sz w:val="28"/>
          <w:szCs w:val="28"/>
          <w:lang w:val="en-US"/>
        </w:rPr>
        <w:t>Inf</w:t>
      </w:r>
      <w:r w:rsidR="009764E4" w:rsidRPr="009764E4">
        <w:rPr>
          <w:rFonts w:ascii="Times New Roman" w:hAnsi="Times New Roman" w:cs="Times New Roman"/>
          <w:bCs/>
          <w:sz w:val="28"/>
          <w:szCs w:val="28"/>
        </w:rPr>
        <w:t xml:space="preserve"> /&gt;, </w:t>
      </w:r>
      <w:r w:rsidR="009764E4">
        <w:rPr>
          <w:rFonts w:ascii="Times New Roman" w:hAnsi="Times New Roman" w:cs="Times New Roman"/>
          <w:bCs/>
          <w:sz w:val="28"/>
          <w:szCs w:val="28"/>
        </w:rPr>
        <w:t xml:space="preserve">содержащий всю текстовую информацию о пользователе, а в </w:t>
      </w:r>
      <w:r w:rsidR="009764E4" w:rsidRPr="009764E4">
        <w:rPr>
          <w:rFonts w:ascii="Times New Roman" w:hAnsi="Times New Roman" w:cs="Times New Roman"/>
          <w:bCs/>
          <w:sz w:val="28"/>
          <w:szCs w:val="28"/>
        </w:rPr>
        <w:t>&lt;</w:t>
      </w:r>
      <w:r w:rsidR="009764E4">
        <w:rPr>
          <w:rFonts w:ascii="Times New Roman" w:hAnsi="Times New Roman" w:cs="Times New Roman"/>
          <w:bCs/>
          <w:sz w:val="28"/>
          <w:szCs w:val="28"/>
          <w:lang w:val="en-US"/>
        </w:rPr>
        <w:t>Inf</w:t>
      </w:r>
      <w:r w:rsidR="009764E4" w:rsidRPr="009764E4">
        <w:rPr>
          <w:rFonts w:ascii="Times New Roman" w:hAnsi="Times New Roman" w:cs="Times New Roman"/>
          <w:bCs/>
          <w:sz w:val="28"/>
          <w:szCs w:val="28"/>
        </w:rPr>
        <w:t xml:space="preserve">./&gt; </w:t>
      </w:r>
      <w:r w:rsidR="00655EE4">
        <w:rPr>
          <w:rFonts w:ascii="Times New Roman" w:hAnsi="Times New Roman" w:cs="Times New Roman"/>
          <w:bCs/>
          <w:sz w:val="28"/>
          <w:szCs w:val="28"/>
        </w:rPr>
        <w:t>в</w:t>
      </w:r>
      <w:r w:rsidR="009764E4">
        <w:rPr>
          <w:rFonts w:ascii="Times New Roman" w:hAnsi="Times New Roman" w:cs="Times New Roman"/>
          <w:bCs/>
          <w:sz w:val="28"/>
          <w:szCs w:val="28"/>
        </w:rPr>
        <w:t xml:space="preserve">ложено </w:t>
      </w:r>
      <w:r w:rsidR="00655EE4" w:rsidRPr="00655EE4">
        <w:rPr>
          <w:rFonts w:ascii="Times New Roman" w:hAnsi="Times New Roman" w:cs="Times New Roman"/>
          <w:bCs/>
          <w:sz w:val="28"/>
          <w:szCs w:val="28"/>
        </w:rPr>
        <w:t>5</w:t>
      </w:r>
      <w:r w:rsidR="009764E4">
        <w:rPr>
          <w:rFonts w:ascii="Times New Roman" w:hAnsi="Times New Roman" w:cs="Times New Roman"/>
          <w:bCs/>
          <w:sz w:val="28"/>
          <w:szCs w:val="28"/>
        </w:rPr>
        <w:t xml:space="preserve"> компонентов</w:t>
      </w:r>
      <w:r w:rsidR="009764E4" w:rsidRPr="00655EE4">
        <w:rPr>
          <w:rFonts w:ascii="Times New Roman" w:hAnsi="Times New Roman" w:cs="Times New Roman"/>
          <w:bCs/>
          <w:sz w:val="28"/>
          <w:szCs w:val="28"/>
        </w:rPr>
        <w:t>.</w:t>
      </w:r>
      <w:r w:rsidR="00655EE4" w:rsidRPr="0065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4E4">
        <w:rPr>
          <w:rFonts w:ascii="Times New Roman" w:hAnsi="Times New Roman" w:cs="Times New Roman"/>
          <w:bCs/>
          <w:sz w:val="28"/>
          <w:szCs w:val="28"/>
        </w:rPr>
        <w:t>Вот</w:t>
      </w:r>
      <w:r w:rsidR="009764E4" w:rsidRPr="0065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4E4">
        <w:rPr>
          <w:rFonts w:ascii="Times New Roman" w:hAnsi="Times New Roman" w:cs="Times New Roman"/>
          <w:bCs/>
          <w:sz w:val="28"/>
          <w:szCs w:val="28"/>
        </w:rPr>
        <w:t>они</w:t>
      </w:r>
      <w:r w:rsidR="009764E4" w:rsidRPr="0065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4E4">
        <w:rPr>
          <w:rFonts w:ascii="Times New Roman" w:hAnsi="Times New Roman" w:cs="Times New Roman"/>
          <w:bCs/>
          <w:sz w:val="28"/>
          <w:szCs w:val="28"/>
        </w:rPr>
        <w:t>слева</w:t>
      </w:r>
      <w:r w:rsidR="009764E4" w:rsidRPr="00655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4E4">
        <w:rPr>
          <w:rFonts w:ascii="Times New Roman" w:hAnsi="Times New Roman" w:cs="Times New Roman"/>
          <w:bCs/>
          <w:sz w:val="28"/>
          <w:szCs w:val="28"/>
        </w:rPr>
        <w:t>направо</w:t>
      </w:r>
      <w:r w:rsidR="009764E4" w:rsidRPr="00655E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0A31DA40" w14:textId="56D56394" w:rsidR="009764E4" w:rsidRPr="00B2731B" w:rsidRDefault="009764E4" w:rsidP="009923C9">
      <w:pPr>
        <w:spacing w:before="240" w:after="24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2731B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B2731B">
        <w:rPr>
          <w:rFonts w:ascii="Times New Roman" w:hAnsi="Times New Roman" w:cs="Times New Roman"/>
          <w:bCs/>
          <w:sz w:val="28"/>
          <w:szCs w:val="28"/>
        </w:rPr>
        <w:t xml:space="preserve"> /&gt; 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res</w:t>
      </w:r>
      <w:r w:rsidRPr="00B2731B">
        <w:rPr>
          <w:rFonts w:ascii="Times New Roman" w:hAnsi="Times New Roman" w:cs="Times New Roman"/>
          <w:bCs/>
          <w:sz w:val="28"/>
          <w:szCs w:val="28"/>
        </w:rPr>
        <w:t xml:space="preserve"> /&gt; 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et</w:t>
      </w:r>
      <w:r w:rsidRPr="00B2731B">
        <w:rPr>
          <w:rFonts w:ascii="Times New Roman" w:hAnsi="Times New Roman" w:cs="Times New Roman"/>
          <w:bCs/>
          <w:sz w:val="28"/>
          <w:szCs w:val="28"/>
        </w:rPr>
        <w:t xml:space="preserve"> /&gt; 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bout</w:t>
      </w:r>
      <w:r w:rsidRPr="00B2731B">
        <w:rPr>
          <w:rFonts w:ascii="Times New Roman" w:hAnsi="Times New Roman" w:cs="Times New Roman"/>
          <w:bCs/>
          <w:sz w:val="28"/>
          <w:szCs w:val="28"/>
        </w:rPr>
        <w:t xml:space="preserve"> /&gt;</w:t>
      </w:r>
      <w:r w:rsidR="00655EE4" w:rsidRPr="00B2731B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r w:rsidR="00655EE4">
        <w:rPr>
          <w:rFonts w:ascii="Times New Roman" w:hAnsi="Times New Roman" w:cs="Times New Roman"/>
          <w:bCs/>
          <w:sz w:val="28"/>
          <w:szCs w:val="28"/>
          <w:lang w:val="en-US"/>
        </w:rPr>
        <w:t>WhoFind</w:t>
      </w:r>
      <w:r w:rsidR="00655EE4" w:rsidRPr="00B2731B">
        <w:rPr>
          <w:rFonts w:ascii="Times New Roman" w:hAnsi="Times New Roman" w:cs="Times New Roman"/>
          <w:bCs/>
          <w:sz w:val="28"/>
          <w:szCs w:val="28"/>
        </w:rPr>
        <w:t xml:space="preserve"> /&gt;</w:t>
      </w:r>
    </w:p>
    <w:p w14:paraId="535A1B4D" w14:textId="14B0D10B" w:rsidR="00655EE4" w:rsidRPr="00C50D5A" w:rsidRDefault="00655EE4" w:rsidP="009923C9">
      <w:pPr>
        <w:spacing w:before="240" w:after="24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эти компоненты имеют одинаковый принцип работы</w:t>
      </w:r>
      <w:r w:rsidRPr="00655E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ни</w:t>
      </w:r>
      <w:r w:rsidR="00B7407F">
        <w:rPr>
          <w:rFonts w:ascii="Times New Roman" w:hAnsi="Times New Roman" w:cs="Times New Roman"/>
          <w:bCs/>
          <w:sz w:val="28"/>
          <w:szCs w:val="28"/>
        </w:rPr>
        <w:t xml:space="preserve"> возвращают текст, хранящийся в </w:t>
      </w:r>
      <w:r w:rsidR="00C50D5A">
        <w:rPr>
          <w:rFonts w:ascii="Times New Roman" w:hAnsi="Times New Roman" w:cs="Times New Roman"/>
          <w:bCs/>
          <w:sz w:val="28"/>
          <w:szCs w:val="28"/>
        </w:rPr>
        <w:t xml:space="preserve">переменной состояния </w:t>
      </w:r>
      <w:r w:rsidR="00C50D5A">
        <w:rPr>
          <w:rFonts w:ascii="Times New Roman" w:hAnsi="Times New Roman" w:cs="Times New Roman"/>
          <w:bCs/>
          <w:sz w:val="28"/>
          <w:szCs w:val="28"/>
          <w:lang w:val="en-US"/>
        </w:rPr>
        <w:t>inf</w:t>
      </w:r>
      <w:r w:rsidR="00B7407F">
        <w:rPr>
          <w:rFonts w:ascii="Times New Roman" w:hAnsi="Times New Roman" w:cs="Times New Roman"/>
          <w:bCs/>
          <w:sz w:val="28"/>
          <w:szCs w:val="28"/>
        </w:rPr>
        <w:t xml:space="preserve"> (Листинг 2)</w:t>
      </w:r>
      <w:r w:rsidR="00C50D5A" w:rsidRPr="00C50D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3DE52E" w14:textId="6A8DE595" w:rsidR="009923C9" w:rsidRPr="00655EE4" w:rsidRDefault="009923C9" w:rsidP="009923C9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</w:p>
    <w:p w14:paraId="60AD7718" w14:textId="77777777" w:rsidR="009923C9" w:rsidRPr="00655EE4" w:rsidRDefault="009923C9" w:rsidP="009923C9">
      <w:pPr>
        <w:spacing w:before="240" w:after="24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05072CDB" w14:textId="77777777" w:rsidR="00C50D5A" w:rsidRPr="00C50D5A" w:rsidRDefault="00C50D5A" w:rsidP="00C50D5A">
      <w:pPr>
        <w:pStyle w:val="af9"/>
      </w:pPr>
      <w:r w:rsidRPr="00C50D5A">
        <w:t>import React from 'react';</w:t>
      </w:r>
    </w:p>
    <w:p w14:paraId="7F507797" w14:textId="77777777" w:rsidR="00C50D5A" w:rsidRPr="00C50D5A" w:rsidRDefault="00C50D5A" w:rsidP="00C50D5A">
      <w:pPr>
        <w:pStyle w:val="af9"/>
      </w:pPr>
      <w:r w:rsidRPr="00C50D5A">
        <w:t>import S from './Name.module.css'</w:t>
      </w:r>
    </w:p>
    <w:p w14:paraId="4D08D83C" w14:textId="77777777" w:rsidR="00C50D5A" w:rsidRPr="00C50D5A" w:rsidRDefault="00C50D5A" w:rsidP="00C50D5A">
      <w:pPr>
        <w:pStyle w:val="af9"/>
      </w:pPr>
      <w:r w:rsidRPr="00C50D5A">
        <w:t>import { useState } from 'react';</w:t>
      </w:r>
    </w:p>
    <w:p w14:paraId="675C63B7" w14:textId="77777777" w:rsidR="00C50D5A" w:rsidRPr="00C50D5A" w:rsidRDefault="00C50D5A" w:rsidP="00C50D5A">
      <w:pPr>
        <w:pStyle w:val="af9"/>
      </w:pPr>
    </w:p>
    <w:p w14:paraId="5E6A4F3A" w14:textId="77777777" w:rsidR="00C50D5A" w:rsidRPr="00C50D5A" w:rsidRDefault="00C50D5A" w:rsidP="00C50D5A">
      <w:pPr>
        <w:pStyle w:val="af9"/>
      </w:pPr>
      <w:r w:rsidRPr="00C50D5A">
        <w:t>const Text = (props) =&gt;</w:t>
      </w:r>
    </w:p>
    <w:p w14:paraId="2F6E458E" w14:textId="77777777" w:rsidR="00C50D5A" w:rsidRPr="00C50D5A" w:rsidRDefault="00C50D5A" w:rsidP="00C50D5A">
      <w:pPr>
        <w:pStyle w:val="af9"/>
      </w:pPr>
      <w:r w:rsidRPr="00C50D5A">
        <w:t>{</w:t>
      </w:r>
    </w:p>
    <w:p w14:paraId="346F1820" w14:textId="77777777" w:rsidR="00C50D5A" w:rsidRPr="00C50D5A" w:rsidRDefault="00C50D5A" w:rsidP="00C50D5A">
      <w:pPr>
        <w:pStyle w:val="af9"/>
      </w:pPr>
      <w:r w:rsidRPr="00C50D5A">
        <w:t>const [val,SetVal] = useState("");</w:t>
      </w:r>
    </w:p>
    <w:p w14:paraId="24FD5EAA" w14:textId="77777777" w:rsidR="00C50D5A" w:rsidRPr="00C50D5A" w:rsidRDefault="00C50D5A" w:rsidP="00C50D5A">
      <w:pPr>
        <w:pStyle w:val="af9"/>
      </w:pPr>
      <w:r w:rsidRPr="00C50D5A">
        <w:t>const HandleChange = (event) =&gt;</w:t>
      </w:r>
    </w:p>
    <w:p w14:paraId="27256DD6" w14:textId="77777777" w:rsidR="00C50D5A" w:rsidRPr="00C50D5A" w:rsidRDefault="00C50D5A" w:rsidP="00C50D5A">
      <w:pPr>
        <w:pStyle w:val="af9"/>
      </w:pPr>
      <w:r w:rsidRPr="00C50D5A">
        <w:t>{</w:t>
      </w:r>
    </w:p>
    <w:p w14:paraId="61F3688E" w14:textId="77777777" w:rsidR="00C50D5A" w:rsidRPr="00C50D5A" w:rsidRDefault="00C50D5A" w:rsidP="00C50D5A">
      <w:pPr>
        <w:pStyle w:val="af9"/>
      </w:pPr>
      <w:r w:rsidRPr="00C50D5A">
        <w:t>SetVal(event.target.value)</w:t>
      </w:r>
    </w:p>
    <w:p w14:paraId="51FF0A2B" w14:textId="77777777" w:rsidR="00C50D5A" w:rsidRPr="00C50D5A" w:rsidRDefault="00C50D5A" w:rsidP="00C50D5A">
      <w:pPr>
        <w:pStyle w:val="af9"/>
      </w:pPr>
      <w:r w:rsidRPr="00C50D5A">
        <w:t>}</w:t>
      </w:r>
    </w:p>
    <w:p w14:paraId="4035F3C1" w14:textId="77777777" w:rsidR="00C50D5A" w:rsidRPr="00C50D5A" w:rsidRDefault="00C50D5A" w:rsidP="00C50D5A">
      <w:pPr>
        <w:pStyle w:val="af9"/>
      </w:pPr>
      <w:r w:rsidRPr="00C50D5A">
        <w:t>if(props.show)</w:t>
      </w:r>
    </w:p>
    <w:p w14:paraId="70D50EAC" w14:textId="77777777" w:rsidR="00C50D5A" w:rsidRPr="00C50D5A" w:rsidRDefault="00C50D5A" w:rsidP="00C50D5A">
      <w:pPr>
        <w:pStyle w:val="af9"/>
      </w:pPr>
      <w:r w:rsidRPr="00C50D5A">
        <w:t>{</w:t>
      </w:r>
    </w:p>
    <w:p w14:paraId="38A0DB57" w14:textId="77777777" w:rsidR="00C50D5A" w:rsidRPr="00C50D5A" w:rsidRDefault="00C50D5A" w:rsidP="00C50D5A">
      <w:pPr>
        <w:pStyle w:val="af9"/>
      </w:pPr>
      <w:r w:rsidRPr="00C50D5A">
        <w:t>    props.updateData(val)</w:t>
      </w:r>
    </w:p>
    <w:p w14:paraId="0E0B6004" w14:textId="77777777" w:rsidR="00C50D5A" w:rsidRPr="00C50D5A" w:rsidRDefault="00C50D5A" w:rsidP="00C50D5A">
      <w:pPr>
        <w:pStyle w:val="af9"/>
      </w:pPr>
      <w:r w:rsidRPr="00C50D5A">
        <w:t>    return &lt;textarea value={props.saveInf} onChange={HandleChange}&gt;&lt;/textarea&gt;</w:t>
      </w:r>
    </w:p>
    <w:p w14:paraId="656F30E6" w14:textId="77777777" w:rsidR="00C50D5A" w:rsidRPr="00C50D5A" w:rsidRDefault="00C50D5A" w:rsidP="00C50D5A">
      <w:pPr>
        <w:pStyle w:val="af9"/>
      </w:pPr>
      <w:r w:rsidRPr="00C50D5A">
        <w:t>}</w:t>
      </w:r>
    </w:p>
    <w:p w14:paraId="75B3D147" w14:textId="77777777" w:rsidR="00C50D5A" w:rsidRPr="00C50D5A" w:rsidRDefault="00C50D5A" w:rsidP="00C50D5A">
      <w:pPr>
        <w:pStyle w:val="af9"/>
      </w:pPr>
      <w:r w:rsidRPr="00C50D5A">
        <w:t xml:space="preserve">else </w:t>
      </w:r>
    </w:p>
    <w:p w14:paraId="0E7075F3" w14:textId="77777777" w:rsidR="00C50D5A" w:rsidRPr="00C50D5A" w:rsidRDefault="00C50D5A" w:rsidP="00C50D5A">
      <w:pPr>
        <w:pStyle w:val="af9"/>
      </w:pPr>
      <w:r w:rsidRPr="00C50D5A">
        <w:t>{</w:t>
      </w:r>
    </w:p>
    <w:p w14:paraId="0B69A726" w14:textId="77777777" w:rsidR="00C50D5A" w:rsidRPr="00C50D5A" w:rsidRDefault="00C50D5A" w:rsidP="00C50D5A">
      <w:pPr>
        <w:pStyle w:val="af9"/>
      </w:pPr>
      <w:r w:rsidRPr="00C50D5A">
        <w:t>    return &lt;div&gt;&lt;/div&gt;</w:t>
      </w:r>
    </w:p>
    <w:p w14:paraId="6F3E154C" w14:textId="77777777" w:rsidR="00C50D5A" w:rsidRPr="00C50D5A" w:rsidRDefault="00C50D5A" w:rsidP="00C50D5A">
      <w:pPr>
        <w:pStyle w:val="af9"/>
      </w:pPr>
      <w:r w:rsidRPr="00C50D5A">
        <w:t>}</w:t>
      </w:r>
    </w:p>
    <w:p w14:paraId="3BC4032A" w14:textId="77777777" w:rsidR="00C50D5A" w:rsidRPr="00C50D5A" w:rsidRDefault="00C50D5A" w:rsidP="00C50D5A">
      <w:pPr>
        <w:pStyle w:val="af9"/>
      </w:pPr>
      <w:r w:rsidRPr="00C50D5A">
        <w:t>}</w:t>
      </w:r>
    </w:p>
    <w:p w14:paraId="69BA3427" w14:textId="77777777" w:rsidR="00C50D5A" w:rsidRPr="00C50D5A" w:rsidRDefault="00C50D5A" w:rsidP="00C50D5A">
      <w:pPr>
        <w:pStyle w:val="af9"/>
      </w:pPr>
      <w:r w:rsidRPr="00C50D5A">
        <w:t>const Butt = (props) =&gt;</w:t>
      </w:r>
    </w:p>
    <w:p w14:paraId="276FAA77" w14:textId="77777777" w:rsidR="00C50D5A" w:rsidRPr="00C50D5A" w:rsidRDefault="00C50D5A" w:rsidP="00C50D5A">
      <w:pPr>
        <w:pStyle w:val="af9"/>
      </w:pPr>
      <w:r w:rsidRPr="00C50D5A">
        <w:t>{</w:t>
      </w:r>
    </w:p>
    <w:p w14:paraId="01EB5919" w14:textId="77777777" w:rsidR="00C50D5A" w:rsidRPr="00C50D5A" w:rsidRDefault="00C50D5A" w:rsidP="00C50D5A">
      <w:pPr>
        <w:pStyle w:val="af9"/>
      </w:pPr>
      <w:r w:rsidRPr="00C50D5A">
        <w:t>if(props.show)</w:t>
      </w:r>
    </w:p>
    <w:p w14:paraId="3CC5BA98" w14:textId="77777777" w:rsidR="00C50D5A" w:rsidRPr="00C50D5A" w:rsidRDefault="00C50D5A" w:rsidP="00C50D5A">
      <w:pPr>
        <w:pStyle w:val="af9"/>
      </w:pPr>
      <w:r w:rsidRPr="00C50D5A">
        <w:t>{</w:t>
      </w:r>
    </w:p>
    <w:p w14:paraId="08944100" w14:textId="77777777" w:rsidR="00C50D5A" w:rsidRPr="00C50D5A" w:rsidRDefault="00C50D5A" w:rsidP="00C50D5A">
      <w:pPr>
        <w:pStyle w:val="af9"/>
      </w:pPr>
      <w:r w:rsidRPr="00C50D5A">
        <w:t>    return  &lt;button&gt;</w:t>
      </w:r>
    </w:p>
    <w:p w14:paraId="3A8E5712" w14:textId="77777777" w:rsidR="00C50D5A" w:rsidRPr="00C50D5A" w:rsidRDefault="00C50D5A" w:rsidP="00C50D5A">
      <w:pPr>
        <w:pStyle w:val="af9"/>
      </w:pPr>
      <w:r w:rsidRPr="00C50D5A">
        <w:t>    Готово</w:t>
      </w:r>
    </w:p>
    <w:p w14:paraId="01AF1E9E" w14:textId="77777777" w:rsidR="00C50D5A" w:rsidRPr="00C50D5A" w:rsidRDefault="00C50D5A" w:rsidP="00C50D5A">
      <w:pPr>
        <w:pStyle w:val="af9"/>
      </w:pPr>
      <w:r w:rsidRPr="00C50D5A">
        <w:t>    &lt;/button&gt;</w:t>
      </w:r>
    </w:p>
    <w:p w14:paraId="3636350B" w14:textId="77777777" w:rsidR="00C50D5A" w:rsidRPr="00C50D5A" w:rsidRDefault="00C50D5A" w:rsidP="00C50D5A">
      <w:pPr>
        <w:pStyle w:val="af9"/>
      </w:pPr>
      <w:r w:rsidRPr="00C50D5A">
        <w:t>}</w:t>
      </w:r>
    </w:p>
    <w:p w14:paraId="589DAFD4" w14:textId="77777777" w:rsidR="00C50D5A" w:rsidRPr="00C50D5A" w:rsidRDefault="00C50D5A" w:rsidP="00C50D5A">
      <w:pPr>
        <w:pStyle w:val="af9"/>
      </w:pPr>
      <w:r w:rsidRPr="00C50D5A">
        <w:t xml:space="preserve">else </w:t>
      </w:r>
    </w:p>
    <w:p w14:paraId="346F37C6" w14:textId="77777777" w:rsidR="00C50D5A" w:rsidRPr="00C50D5A" w:rsidRDefault="00C50D5A" w:rsidP="00C50D5A">
      <w:pPr>
        <w:pStyle w:val="af9"/>
      </w:pPr>
      <w:r w:rsidRPr="00C50D5A">
        <w:t>{</w:t>
      </w:r>
    </w:p>
    <w:p w14:paraId="29BB8604" w14:textId="77777777" w:rsidR="00C50D5A" w:rsidRPr="00C50D5A" w:rsidRDefault="00C50D5A" w:rsidP="00C50D5A">
      <w:pPr>
        <w:pStyle w:val="af9"/>
      </w:pPr>
      <w:r w:rsidRPr="00C50D5A">
        <w:t>    return &lt;div&gt;&lt;/div&gt;</w:t>
      </w:r>
    </w:p>
    <w:p w14:paraId="1A110E30" w14:textId="77777777" w:rsidR="00C50D5A" w:rsidRPr="00C50D5A" w:rsidRDefault="00C50D5A" w:rsidP="00C50D5A">
      <w:pPr>
        <w:pStyle w:val="af9"/>
      </w:pPr>
      <w:r w:rsidRPr="00C50D5A">
        <w:t>}</w:t>
      </w:r>
    </w:p>
    <w:p w14:paraId="1B5A0CE6" w14:textId="77777777" w:rsidR="00C50D5A" w:rsidRPr="00C50D5A" w:rsidRDefault="00C50D5A" w:rsidP="00C50D5A">
      <w:pPr>
        <w:pStyle w:val="af9"/>
      </w:pPr>
      <w:r w:rsidRPr="00C50D5A">
        <w:t>}</w:t>
      </w:r>
    </w:p>
    <w:p w14:paraId="68AD95A4" w14:textId="77777777" w:rsidR="00C50D5A" w:rsidRPr="00C50D5A" w:rsidRDefault="00C50D5A" w:rsidP="00C50D5A">
      <w:pPr>
        <w:pStyle w:val="af9"/>
      </w:pPr>
    </w:p>
    <w:p w14:paraId="6652965C" w14:textId="77777777" w:rsidR="00C50D5A" w:rsidRPr="00C50D5A" w:rsidRDefault="00C50D5A" w:rsidP="00C50D5A">
      <w:pPr>
        <w:pStyle w:val="af9"/>
      </w:pPr>
      <w:r w:rsidRPr="00C50D5A">
        <w:t xml:space="preserve">const Name = () =&gt; </w:t>
      </w:r>
    </w:p>
    <w:p w14:paraId="095F22D7" w14:textId="77777777" w:rsidR="00C50D5A" w:rsidRPr="00C50D5A" w:rsidRDefault="00C50D5A" w:rsidP="00C50D5A">
      <w:pPr>
        <w:pStyle w:val="af9"/>
      </w:pPr>
      <w:r w:rsidRPr="00C50D5A">
        <w:t>{</w:t>
      </w:r>
    </w:p>
    <w:p w14:paraId="21C8364C" w14:textId="77777777" w:rsidR="00C50D5A" w:rsidRPr="00C50D5A" w:rsidRDefault="00C50D5A" w:rsidP="00C50D5A">
      <w:pPr>
        <w:pStyle w:val="af9"/>
      </w:pPr>
      <w:r w:rsidRPr="00C50D5A">
        <w:t>   </w:t>
      </w:r>
    </w:p>
    <w:p w14:paraId="18D7D130" w14:textId="77777777" w:rsidR="00C50D5A" w:rsidRPr="00C50D5A" w:rsidRDefault="00C50D5A" w:rsidP="00C50D5A">
      <w:pPr>
        <w:pStyle w:val="af9"/>
      </w:pPr>
      <w:r w:rsidRPr="00C50D5A">
        <w:t>    const [showVvod, setShowVvod] = useState(false)</w:t>
      </w:r>
    </w:p>
    <w:p w14:paraId="2A80CE2B" w14:textId="77777777" w:rsidR="00C50D5A" w:rsidRPr="00C50D5A" w:rsidRDefault="00C50D5A" w:rsidP="00C50D5A">
      <w:pPr>
        <w:pStyle w:val="af9"/>
      </w:pPr>
      <w:r w:rsidRPr="00C50D5A">
        <w:t>    const [inf, setInf] = useState("Ваше имя")</w:t>
      </w:r>
    </w:p>
    <w:p w14:paraId="2A721626" w14:textId="77777777" w:rsidR="00C50D5A" w:rsidRPr="00C50D5A" w:rsidRDefault="00C50D5A" w:rsidP="00C50D5A">
      <w:pPr>
        <w:pStyle w:val="af9"/>
      </w:pPr>
      <w:r w:rsidRPr="00C50D5A">
        <w:t xml:space="preserve">    </w:t>
      </w:r>
    </w:p>
    <w:p w14:paraId="75C87110" w14:textId="77777777" w:rsidR="00C50D5A" w:rsidRPr="00C50D5A" w:rsidRDefault="00C50D5A" w:rsidP="00C50D5A">
      <w:pPr>
        <w:pStyle w:val="af9"/>
      </w:pPr>
      <w:r w:rsidRPr="00C50D5A">
        <w:t>    return(</w:t>
      </w:r>
    </w:p>
    <w:p w14:paraId="25A67B09" w14:textId="77777777" w:rsidR="00C50D5A" w:rsidRPr="00C50D5A" w:rsidRDefault="00C50D5A" w:rsidP="00C50D5A">
      <w:pPr>
        <w:pStyle w:val="af9"/>
      </w:pPr>
      <w:r w:rsidRPr="00C50D5A">
        <w:t>        &lt;div className={S.name}&gt;</w:t>
      </w:r>
    </w:p>
    <w:p w14:paraId="7ECAC46F" w14:textId="77777777" w:rsidR="00C50D5A" w:rsidRPr="00C50D5A" w:rsidRDefault="00C50D5A" w:rsidP="00C50D5A">
      <w:pPr>
        <w:pStyle w:val="af9"/>
      </w:pPr>
      <w:r w:rsidRPr="00C50D5A">
        <w:t>            &lt;div onClick={() =&gt;setShowVvod(true)} className={S.stroka}&gt;{inf}&lt;/div&gt;</w:t>
      </w:r>
    </w:p>
    <w:p w14:paraId="43DED10F" w14:textId="77777777" w:rsidR="00C50D5A" w:rsidRPr="00C50D5A" w:rsidRDefault="00C50D5A" w:rsidP="00C50D5A">
      <w:pPr>
        <w:pStyle w:val="af9"/>
      </w:pPr>
      <w:r w:rsidRPr="00C50D5A">
        <w:t>          &lt;Text show={showVvod} updateData={setInf} saveInf = {inf}/&gt;</w:t>
      </w:r>
    </w:p>
    <w:p w14:paraId="5606F44E" w14:textId="77777777" w:rsidR="00C50D5A" w:rsidRPr="00C50D5A" w:rsidRDefault="00C50D5A" w:rsidP="00C50D5A">
      <w:pPr>
        <w:pStyle w:val="af9"/>
      </w:pPr>
      <w:r w:rsidRPr="00C50D5A">
        <w:t>          &lt;div onClick={() =&gt;{setShowVvod(false); }}&gt;</w:t>
      </w:r>
    </w:p>
    <w:p w14:paraId="63D73597" w14:textId="77777777" w:rsidR="00C50D5A" w:rsidRPr="00C50D5A" w:rsidRDefault="00C50D5A" w:rsidP="00C50D5A">
      <w:pPr>
        <w:pStyle w:val="af9"/>
      </w:pPr>
      <w:r w:rsidRPr="00C50D5A">
        <w:t>   &lt;Butt show={showVvod} /&gt;</w:t>
      </w:r>
    </w:p>
    <w:p w14:paraId="522FD937" w14:textId="77777777" w:rsidR="00C50D5A" w:rsidRPr="00C50D5A" w:rsidRDefault="00C50D5A" w:rsidP="00C50D5A">
      <w:pPr>
        <w:pStyle w:val="af9"/>
      </w:pPr>
      <w:r w:rsidRPr="00C50D5A">
        <w:t>     &lt;/div&gt;</w:t>
      </w:r>
    </w:p>
    <w:p w14:paraId="10ACFA62" w14:textId="77777777" w:rsidR="00C50D5A" w:rsidRPr="00C50D5A" w:rsidRDefault="00C50D5A" w:rsidP="00C50D5A">
      <w:pPr>
        <w:pStyle w:val="af9"/>
      </w:pPr>
      <w:r w:rsidRPr="00C50D5A">
        <w:t>     &lt;/div&gt;</w:t>
      </w:r>
    </w:p>
    <w:p w14:paraId="570E4E8D" w14:textId="77777777" w:rsidR="00C50D5A" w:rsidRPr="00C50D5A" w:rsidRDefault="00C50D5A" w:rsidP="00C50D5A">
      <w:pPr>
        <w:pStyle w:val="af9"/>
      </w:pPr>
      <w:r w:rsidRPr="00C50D5A">
        <w:t>    )</w:t>
      </w:r>
    </w:p>
    <w:p w14:paraId="33C269EF" w14:textId="66693DDB" w:rsidR="00C50D5A" w:rsidRPr="00C50D5A" w:rsidRDefault="00C50D5A" w:rsidP="00C50D5A">
      <w:pPr>
        <w:pStyle w:val="af9"/>
      </w:pPr>
      <w:r w:rsidRPr="00C50D5A">
        <w:t>}export default Name;</w:t>
      </w:r>
    </w:p>
    <w:p w14:paraId="0BF72190" w14:textId="77777777" w:rsidR="00A76AEB" w:rsidRDefault="00C50D5A" w:rsidP="00A76AEB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fa"/>
          <w:rFonts w:ascii="Times New Roman" w:hAnsi="Times New Roman" w:cs="Times New Roman"/>
          <w:bCs/>
          <w:sz w:val="28"/>
          <w:szCs w:val="28"/>
          <w:lang w:val="ru-RU" w:eastAsia="en-US"/>
        </w:rPr>
        <w:lastRenderedPageBreak/>
        <w:t>Когда</w:t>
      </w:r>
      <w:r w:rsidRPr="00C50D5A">
        <w:rPr>
          <w:rStyle w:val="afa"/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 </w:t>
      </w:r>
      <w:r>
        <w:rPr>
          <w:rStyle w:val="afa"/>
          <w:rFonts w:ascii="Times New Roman" w:hAnsi="Times New Roman" w:cs="Times New Roman"/>
          <w:bCs/>
          <w:sz w:val="28"/>
          <w:szCs w:val="28"/>
          <w:lang w:val="ru-RU" w:eastAsia="en-US"/>
        </w:rPr>
        <w:t xml:space="preserve">пользователь кликает по тексту, срабатывает функция </w:t>
      </w:r>
      <w:r w:rsidRPr="00C50D5A">
        <w:rPr>
          <w:rFonts w:ascii="Times New Roman" w:hAnsi="Times New Roman" w:cs="Times New Roman"/>
          <w:sz w:val="28"/>
          <w:szCs w:val="28"/>
        </w:rPr>
        <w:t>setShowVvod()</w:t>
      </w:r>
      <w:r>
        <w:rPr>
          <w:rFonts w:ascii="Times New Roman" w:hAnsi="Times New Roman" w:cs="Times New Roman"/>
          <w:sz w:val="28"/>
          <w:szCs w:val="28"/>
        </w:rPr>
        <w:t xml:space="preserve">, изменяющая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howVvod</w:t>
      </w:r>
      <w:r w:rsidRPr="00C50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50D5A">
        <w:rPr>
          <w:rFonts w:ascii="Times New Roman" w:hAnsi="Times New Roman" w:cs="Times New Roman"/>
          <w:sz w:val="28"/>
          <w:szCs w:val="28"/>
        </w:rPr>
        <w:t xml:space="preserve">. </w:t>
      </w:r>
      <w:r w:rsidR="00400397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="00400397" w:rsidRPr="00400397">
        <w:rPr>
          <w:rFonts w:ascii="Times New Roman" w:hAnsi="Times New Roman" w:cs="Times New Roman"/>
          <w:sz w:val="28"/>
          <w:szCs w:val="28"/>
        </w:rPr>
        <w:t>&lt;</w:t>
      </w:r>
      <w:r w:rsidR="0040039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00397" w:rsidRPr="00400397">
        <w:rPr>
          <w:rFonts w:ascii="Times New Roman" w:hAnsi="Times New Roman" w:cs="Times New Roman"/>
          <w:sz w:val="28"/>
          <w:szCs w:val="28"/>
        </w:rPr>
        <w:t xml:space="preserve"> /&gt; </w:t>
      </w:r>
      <w:r w:rsidR="00400397">
        <w:rPr>
          <w:rFonts w:ascii="Times New Roman" w:hAnsi="Times New Roman" w:cs="Times New Roman"/>
          <w:sz w:val="28"/>
          <w:szCs w:val="28"/>
        </w:rPr>
        <w:t xml:space="preserve">и </w:t>
      </w:r>
      <w:r w:rsidR="00400397" w:rsidRPr="00400397">
        <w:rPr>
          <w:rFonts w:ascii="Times New Roman" w:hAnsi="Times New Roman" w:cs="Times New Roman"/>
          <w:sz w:val="28"/>
          <w:szCs w:val="28"/>
        </w:rPr>
        <w:t>&lt;</w:t>
      </w:r>
      <w:r w:rsidR="00400397">
        <w:rPr>
          <w:rFonts w:ascii="Times New Roman" w:hAnsi="Times New Roman" w:cs="Times New Roman"/>
          <w:sz w:val="28"/>
          <w:szCs w:val="28"/>
          <w:lang w:val="en-US"/>
        </w:rPr>
        <w:t>Butt</w:t>
      </w:r>
      <w:r w:rsidR="00400397" w:rsidRPr="00400397">
        <w:rPr>
          <w:rFonts w:ascii="Times New Roman" w:hAnsi="Times New Roman" w:cs="Times New Roman"/>
          <w:sz w:val="28"/>
          <w:szCs w:val="28"/>
        </w:rPr>
        <w:t xml:space="preserve"> /&gt;, </w:t>
      </w:r>
      <w:r w:rsidR="00400397">
        <w:rPr>
          <w:rFonts w:ascii="Times New Roman" w:hAnsi="Times New Roman" w:cs="Times New Roman"/>
          <w:sz w:val="28"/>
          <w:szCs w:val="28"/>
        </w:rPr>
        <w:t xml:space="preserve">представляющие собой текстовую область и кнопку, будут отрисованы только тогда, когда состояние </w:t>
      </w:r>
      <w:r w:rsidR="00400397">
        <w:rPr>
          <w:rFonts w:ascii="Times New Roman" w:hAnsi="Times New Roman" w:cs="Times New Roman"/>
          <w:sz w:val="28"/>
          <w:szCs w:val="28"/>
          <w:lang w:val="en-US"/>
        </w:rPr>
        <w:t>ShowVvod</w:t>
      </w:r>
      <w:r w:rsidR="00400397" w:rsidRPr="00400397">
        <w:rPr>
          <w:rFonts w:ascii="Times New Roman" w:hAnsi="Times New Roman" w:cs="Times New Roman"/>
          <w:sz w:val="28"/>
          <w:szCs w:val="28"/>
        </w:rPr>
        <w:t xml:space="preserve"> = </w:t>
      </w:r>
      <w:r w:rsidR="0040039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400397" w:rsidRPr="00400397">
        <w:rPr>
          <w:rFonts w:ascii="Times New Roman" w:hAnsi="Times New Roman" w:cs="Times New Roman"/>
          <w:sz w:val="28"/>
          <w:szCs w:val="28"/>
        </w:rPr>
        <w:t xml:space="preserve">, </w:t>
      </w:r>
      <w:r w:rsidR="00400397">
        <w:rPr>
          <w:rFonts w:ascii="Times New Roman" w:hAnsi="Times New Roman" w:cs="Times New Roman"/>
          <w:sz w:val="28"/>
          <w:szCs w:val="28"/>
        </w:rPr>
        <w:t>поскольку они получают значение этой переменной в качестве свойс</w:t>
      </w:r>
      <w:r w:rsidR="00A76AEB">
        <w:rPr>
          <w:rFonts w:ascii="Times New Roman" w:hAnsi="Times New Roman" w:cs="Times New Roman"/>
          <w:sz w:val="28"/>
          <w:szCs w:val="28"/>
        </w:rPr>
        <w:t xml:space="preserve">тв, от которых зависит отрисовка. </w:t>
      </w:r>
    </w:p>
    <w:p w14:paraId="73018369" w14:textId="14C446FF" w:rsidR="00635E93" w:rsidRDefault="00A76AEB" w:rsidP="00A76AEB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информации в текстовом поле</w:t>
      </w:r>
      <w:r w:rsidR="00400397" w:rsidRPr="0040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вызвана функция </w:t>
      </w:r>
      <w:r w:rsidR="00913957">
        <w:rPr>
          <w:rFonts w:ascii="Times New Roman" w:hAnsi="Times New Roman" w:cs="Times New Roman"/>
          <w:sz w:val="28"/>
          <w:szCs w:val="28"/>
          <w:lang w:val="en-US"/>
        </w:rPr>
        <w:t>HandleChange</w:t>
      </w:r>
      <w:r w:rsidR="00913957" w:rsidRPr="00913957">
        <w:rPr>
          <w:rFonts w:ascii="Times New Roman" w:hAnsi="Times New Roman" w:cs="Times New Roman"/>
          <w:sz w:val="28"/>
          <w:szCs w:val="28"/>
        </w:rPr>
        <w:t xml:space="preserve"> </w:t>
      </w:r>
      <w:r w:rsidR="00913957">
        <w:rPr>
          <w:rFonts w:ascii="Times New Roman" w:hAnsi="Times New Roman" w:cs="Times New Roman"/>
          <w:sz w:val="28"/>
          <w:szCs w:val="28"/>
        </w:rPr>
        <w:t xml:space="preserve">компонента </w:t>
      </w:r>
      <w:r w:rsidR="00913957" w:rsidRPr="00913957">
        <w:rPr>
          <w:rFonts w:ascii="Times New Roman" w:hAnsi="Times New Roman" w:cs="Times New Roman"/>
          <w:sz w:val="28"/>
          <w:szCs w:val="28"/>
        </w:rPr>
        <w:t>&lt;</w:t>
      </w:r>
      <w:r w:rsidR="0091395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13957" w:rsidRPr="00913957">
        <w:rPr>
          <w:rFonts w:ascii="Times New Roman" w:hAnsi="Times New Roman" w:cs="Times New Roman"/>
          <w:sz w:val="28"/>
          <w:szCs w:val="28"/>
        </w:rPr>
        <w:t xml:space="preserve"> /&gt;.</w:t>
      </w:r>
      <w:r w:rsidR="00332ACD" w:rsidRPr="00332ACD">
        <w:rPr>
          <w:rFonts w:ascii="Times New Roman" w:hAnsi="Times New Roman" w:cs="Times New Roman"/>
          <w:sz w:val="28"/>
          <w:szCs w:val="28"/>
        </w:rPr>
        <w:t xml:space="preserve"> </w:t>
      </w:r>
      <w:r w:rsidR="00332ACD">
        <w:rPr>
          <w:rFonts w:ascii="Times New Roman" w:hAnsi="Times New Roman" w:cs="Times New Roman"/>
          <w:sz w:val="28"/>
          <w:szCs w:val="28"/>
        </w:rPr>
        <w:t xml:space="preserve">Эта функция изменит состояние переменной </w:t>
      </w:r>
      <w:r w:rsidR="00332ACD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="00332ACD" w:rsidRPr="00332ACD">
        <w:rPr>
          <w:rFonts w:ascii="Times New Roman" w:hAnsi="Times New Roman" w:cs="Times New Roman"/>
          <w:sz w:val="28"/>
          <w:szCs w:val="28"/>
        </w:rPr>
        <w:t xml:space="preserve"> </w:t>
      </w:r>
      <w:r w:rsidR="00332ACD">
        <w:rPr>
          <w:rFonts w:ascii="Times New Roman" w:hAnsi="Times New Roman" w:cs="Times New Roman"/>
          <w:sz w:val="28"/>
          <w:szCs w:val="28"/>
        </w:rPr>
        <w:t xml:space="preserve">на значение, находящееся в данный момент внутри </w:t>
      </w:r>
      <w:r w:rsidR="00332ACD" w:rsidRPr="00332ACD">
        <w:rPr>
          <w:rFonts w:ascii="Times New Roman" w:hAnsi="Times New Roman" w:cs="Times New Roman"/>
          <w:sz w:val="28"/>
          <w:szCs w:val="28"/>
        </w:rPr>
        <w:t>&lt;</w:t>
      </w:r>
      <w:r w:rsidR="00332ACD">
        <w:rPr>
          <w:rFonts w:ascii="Times New Roman" w:hAnsi="Times New Roman" w:cs="Times New Roman"/>
          <w:sz w:val="28"/>
          <w:szCs w:val="28"/>
          <w:lang w:val="en-US"/>
        </w:rPr>
        <w:t>textarea</w:t>
      </w:r>
      <w:r w:rsidR="00332ACD" w:rsidRPr="00332ACD">
        <w:rPr>
          <w:rFonts w:ascii="Times New Roman" w:hAnsi="Times New Roman" w:cs="Times New Roman"/>
          <w:sz w:val="28"/>
          <w:szCs w:val="28"/>
        </w:rPr>
        <w:t>&gt;.</w:t>
      </w:r>
      <w:r w:rsidR="00332ACD">
        <w:rPr>
          <w:rFonts w:ascii="Times New Roman" w:hAnsi="Times New Roman" w:cs="Times New Roman"/>
          <w:sz w:val="28"/>
          <w:szCs w:val="28"/>
        </w:rPr>
        <w:t xml:space="preserve"> Состояние компонента изменилось, его можно </w:t>
      </w:r>
      <w:r w:rsidR="00F67014">
        <w:rPr>
          <w:rFonts w:ascii="Times New Roman" w:hAnsi="Times New Roman" w:cs="Times New Roman"/>
          <w:sz w:val="28"/>
          <w:szCs w:val="28"/>
        </w:rPr>
        <w:t>поднять вверх</w:t>
      </w:r>
      <w:r w:rsidR="00F67014" w:rsidRPr="00F67014">
        <w:rPr>
          <w:rFonts w:ascii="Times New Roman" w:hAnsi="Times New Roman" w:cs="Times New Roman"/>
          <w:sz w:val="28"/>
          <w:szCs w:val="28"/>
        </w:rPr>
        <w:t xml:space="preserve">, </w:t>
      </w:r>
      <w:r w:rsidR="00F67014">
        <w:rPr>
          <w:rFonts w:ascii="Times New Roman" w:hAnsi="Times New Roman" w:cs="Times New Roman"/>
          <w:sz w:val="28"/>
          <w:szCs w:val="28"/>
        </w:rPr>
        <w:t xml:space="preserve">добавив в свойства компонента </w:t>
      </w:r>
      <w:r w:rsidR="00F67014" w:rsidRPr="00F67014">
        <w:rPr>
          <w:rFonts w:ascii="Times New Roman" w:hAnsi="Times New Roman" w:cs="Times New Roman"/>
          <w:sz w:val="28"/>
          <w:szCs w:val="28"/>
        </w:rPr>
        <w:t>&lt;</w:t>
      </w:r>
      <w:r w:rsidR="00F6701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F67014" w:rsidRPr="00F67014">
        <w:rPr>
          <w:rFonts w:ascii="Times New Roman" w:hAnsi="Times New Roman" w:cs="Times New Roman"/>
          <w:sz w:val="28"/>
          <w:szCs w:val="28"/>
        </w:rPr>
        <w:t xml:space="preserve"> /&gt; </w:t>
      </w:r>
      <w:r w:rsidR="00F67014">
        <w:rPr>
          <w:rFonts w:ascii="Times New Roman" w:hAnsi="Times New Roman" w:cs="Times New Roman"/>
          <w:sz w:val="28"/>
          <w:szCs w:val="28"/>
        </w:rPr>
        <w:t xml:space="preserve">Функцию, изменяющую состояние родительского компонента </w:t>
      </w:r>
      <w:r w:rsidR="00F67014" w:rsidRPr="00F67014">
        <w:rPr>
          <w:rFonts w:ascii="Times New Roman" w:hAnsi="Times New Roman" w:cs="Times New Roman"/>
          <w:sz w:val="28"/>
          <w:szCs w:val="28"/>
        </w:rPr>
        <w:t>(</w:t>
      </w:r>
      <w:r w:rsidR="00F67014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F67014" w:rsidRPr="00F67014">
        <w:rPr>
          <w:rFonts w:ascii="Times New Roman" w:hAnsi="Times New Roman" w:cs="Times New Roman"/>
          <w:sz w:val="28"/>
          <w:szCs w:val="28"/>
        </w:rPr>
        <w:t>&lt;</w:t>
      </w:r>
      <w:r w:rsidR="00F6701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67014" w:rsidRPr="00F67014">
        <w:rPr>
          <w:rFonts w:ascii="Times New Roman" w:hAnsi="Times New Roman" w:cs="Times New Roman"/>
          <w:sz w:val="28"/>
          <w:szCs w:val="28"/>
        </w:rPr>
        <w:t xml:space="preserve"> /&gt;) </w:t>
      </w:r>
      <w:r w:rsidR="00F67014">
        <w:rPr>
          <w:rFonts w:ascii="Times New Roman" w:hAnsi="Times New Roman" w:cs="Times New Roman"/>
          <w:sz w:val="28"/>
          <w:szCs w:val="28"/>
        </w:rPr>
        <w:t xml:space="preserve">И мы присваиваем переменной состоояния </w:t>
      </w:r>
      <w:r w:rsidR="00F67014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F67014" w:rsidRPr="00F67014">
        <w:rPr>
          <w:rFonts w:ascii="Times New Roman" w:hAnsi="Times New Roman" w:cs="Times New Roman"/>
          <w:sz w:val="28"/>
          <w:szCs w:val="28"/>
        </w:rPr>
        <w:t xml:space="preserve"> </w:t>
      </w:r>
      <w:r w:rsidR="00F67014">
        <w:rPr>
          <w:rFonts w:ascii="Times New Roman" w:hAnsi="Times New Roman" w:cs="Times New Roman"/>
          <w:sz w:val="28"/>
          <w:szCs w:val="28"/>
        </w:rPr>
        <w:t xml:space="preserve">значение переменной состояния </w:t>
      </w:r>
      <w:r w:rsidR="00F67014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="009642CD">
        <w:rPr>
          <w:rFonts w:ascii="Times New Roman" w:hAnsi="Times New Roman" w:cs="Times New Roman"/>
          <w:sz w:val="28"/>
          <w:szCs w:val="28"/>
        </w:rPr>
        <w:t xml:space="preserve">. Поскольку состояние компонента </w:t>
      </w:r>
      <w:r w:rsidR="009642CD" w:rsidRPr="009642CD">
        <w:rPr>
          <w:rFonts w:ascii="Times New Roman" w:hAnsi="Times New Roman" w:cs="Times New Roman"/>
          <w:sz w:val="28"/>
          <w:szCs w:val="28"/>
        </w:rPr>
        <w:t>&lt;</w:t>
      </w:r>
      <w:r w:rsidR="009642C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642CD">
        <w:rPr>
          <w:rFonts w:ascii="Times New Roman" w:hAnsi="Times New Roman" w:cs="Times New Roman"/>
          <w:sz w:val="28"/>
          <w:szCs w:val="28"/>
        </w:rPr>
        <w:t xml:space="preserve"> </w:t>
      </w:r>
      <w:r w:rsidR="009642CD" w:rsidRPr="009642CD">
        <w:rPr>
          <w:rFonts w:ascii="Times New Roman" w:hAnsi="Times New Roman" w:cs="Times New Roman"/>
          <w:sz w:val="28"/>
          <w:szCs w:val="28"/>
        </w:rPr>
        <w:t xml:space="preserve">/&gt; </w:t>
      </w:r>
      <w:r w:rsidR="009642CD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9642CD" w:rsidRPr="009642CD">
        <w:rPr>
          <w:rFonts w:ascii="Times New Roman" w:hAnsi="Times New Roman" w:cs="Times New Roman"/>
          <w:sz w:val="28"/>
          <w:szCs w:val="28"/>
        </w:rPr>
        <w:t xml:space="preserve"> </w:t>
      </w:r>
      <w:r w:rsidR="009642CD">
        <w:rPr>
          <w:rFonts w:ascii="Times New Roman" w:hAnsi="Times New Roman" w:cs="Times New Roman"/>
          <w:sz w:val="28"/>
          <w:szCs w:val="28"/>
        </w:rPr>
        <w:t>изменилось, реакт рендерит компонент заново и строка меняется.</w:t>
      </w:r>
      <w:r w:rsidR="008F5558">
        <w:rPr>
          <w:rFonts w:ascii="Times New Roman" w:hAnsi="Times New Roman" w:cs="Times New Roman"/>
          <w:sz w:val="28"/>
          <w:szCs w:val="28"/>
        </w:rPr>
        <w:t xml:space="preserve"> Нажав на кнопку с подписью </w:t>
      </w:r>
      <w:r w:rsidR="008F5558" w:rsidRPr="009642CD">
        <w:rPr>
          <w:rFonts w:ascii="Times New Roman" w:hAnsi="Times New Roman" w:cs="Times New Roman"/>
          <w:sz w:val="28"/>
          <w:szCs w:val="28"/>
        </w:rPr>
        <w:t>“</w:t>
      </w:r>
      <w:r w:rsidR="008F5558">
        <w:rPr>
          <w:rFonts w:ascii="Times New Roman" w:hAnsi="Times New Roman" w:cs="Times New Roman"/>
          <w:sz w:val="28"/>
          <w:szCs w:val="28"/>
        </w:rPr>
        <w:t>Готово</w:t>
      </w:r>
      <w:r w:rsidR="008F5558" w:rsidRPr="009642CD">
        <w:rPr>
          <w:rFonts w:ascii="Times New Roman" w:hAnsi="Times New Roman" w:cs="Times New Roman"/>
          <w:sz w:val="28"/>
          <w:szCs w:val="28"/>
        </w:rPr>
        <w:t>”</w:t>
      </w:r>
      <w:r w:rsidR="008F5558">
        <w:rPr>
          <w:rFonts w:ascii="Times New Roman" w:hAnsi="Times New Roman" w:cs="Times New Roman"/>
          <w:sz w:val="28"/>
          <w:szCs w:val="28"/>
        </w:rPr>
        <w:t xml:space="preserve">, пользователь закрывает </w:t>
      </w:r>
      <w:r w:rsidR="008F5558" w:rsidRPr="008F5558">
        <w:rPr>
          <w:rFonts w:ascii="Times New Roman" w:hAnsi="Times New Roman" w:cs="Times New Roman"/>
          <w:sz w:val="28"/>
          <w:szCs w:val="28"/>
        </w:rPr>
        <w:t>&lt;</w:t>
      </w:r>
      <w:r w:rsidR="008F555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F5558" w:rsidRPr="008F5558">
        <w:rPr>
          <w:rFonts w:ascii="Times New Roman" w:hAnsi="Times New Roman" w:cs="Times New Roman"/>
          <w:sz w:val="28"/>
          <w:szCs w:val="28"/>
        </w:rPr>
        <w:t xml:space="preserve"> /&gt; </w:t>
      </w:r>
      <w:r w:rsidR="008F5558">
        <w:rPr>
          <w:rFonts w:ascii="Times New Roman" w:hAnsi="Times New Roman" w:cs="Times New Roman"/>
          <w:sz w:val="28"/>
          <w:szCs w:val="28"/>
        </w:rPr>
        <w:t xml:space="preserve">и </w:t>
      </w:r>
      <w:r w:rsidR="008F5558" w:rsidRPr="008F5558">
        <w:rPr>
          <w:rFonts w:ascii="Times New Roman" w:hAnsi="Times New Roman" w:cs="Times New Roman"/>
          <w:sz w:val="28"/>
          <w:szCs w:val="28"/>
        </w:rPr>
        <w:t>&lt;</w:t>
      </w:r>
      <w:r w:rsidR="008F5558">
        <w:rPr>
          <w:rFonts w:ascii="Times New Roman" w:hAnsi="Times New Roman" w:cs="Times New Roman"/>
          <w:sz w:val="28"/>
          <w:szCs w:val="28"/>
          <w:lang w:val="en-US"/>
        </w:rPr>
        <w:t>Butt</w:t>
      </w:r>
      <w:r w:rsidR="008F5558" w:rsidRPr="008F5558">
        <w:rPr>
          <w:rFonts w:ascii="Times New Roman" w:hAnsi="Times New Roman" w:cs="Times New Roman"/>
          <w:sz w:val="28"/>
          <w:szCs w:val="28"/>
        </w:rPr>
        <w:t xml:space="preserve"> /&gt;.</w:t>
      </w:r>
    </w:p>
    <w:p w14:paraId="190DD9E1" w14:textId="43F135A6" w:rsidR="008F5558" w:rsidRDefault="008F5558" w:rsidP="008F5558">
      <w:pPr>
        <w:pStyle w:val="1"/>
        <w:spacing w:before="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Заключение</w:t>
      </w:r>
    </w:p>
    <w:p w14:paraId="17A40749" w14:textId="0398236D" w:rsidR="008F5558" w:rsidRPr="002938A2" w:rsidRDefault="008F5558" w:rsidP="008F555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процессе работы над проектом для учебной практики</w:t>
      </w:r>
      <w:r w:rsidR="00C41288">
        <w:rPr>
          <w:rFonts w:ascii="Times New Roman" w:hAnsi="Times New Roman" w:cs="Times New Roman"/>
          <w:sz w:val="28"/>
          <w:szCs w:val="28"/>
        </w:rPr>
        <w:t xml:space="preserve"> </w:t>
      </w:r>
      <w:r w:rsidR="00E54EF6">
        <w:rPr>
          <w:rFonts w:ascii="Times New Roman" w:hAnsi="Times New Roman" w:cs="Times New Roman"/>
          <w:sz w:val="28"/>
          <w:szCs w:val="28"/>
        </w:rPr>
        <w:t>мной было</w:t>
      </w:r>
      <w:r>
        <w:rPr>
          <w:rFonts w:ascii="Times New Roman" w:hAnsi="Times New Roman" w:cs="Times New Roman"/>
          <w:sz w:val="28"/>
          <w:szCs w:val="28"/>
        </w:rPr>
        <w:t xml:space="preserve"> изуч</w:t>
      </w:r>
      <w:r w:rsidR="00E54EF6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большое количество материалов, касающихся принципов </w:t>
      </w:r>
      <w:r>
        <w:rPr>
          <w:rFonts w:ascii="Times New Roman" w:hAnsi="Times New Roman" w:cs="Times New Roman"/>
          <w:sz w:val="28"/>
          <w:szCs w:val="28"/>
          <w:lang w:val="en-US"/>
        </w:rPr>
        <w:t>Frotend</w:t>
      </w:r>
      <w:r w:rsidRPr="008F55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E54E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E54EF6">
        <w:rPr>
          <w:rFonts w:ascii="Times New Roman" w:hAnsi="Times New Roman" w:cs="Times New Roman"/>
          <w:sz w:val="28"/>
          <w:szCs w:val="28"/>
        </w:rPr>
        <w:t>-менедж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EF6">
        <w:rPr>
          <w:rFonts w:ascii="Times New Roman" w:hAnsi="Times New Roman" w:cs="Times New Roman"/>
          <w:sz w:val="28"/>
          <w:szCs w:val="28"/>
        </w:rPr>
        <w:t xml:space="preserve">Кроме того, были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="00E54EF6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навыки, необходимые при приёме на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8F55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чи</w:t>
      </w:r>
      <w:r w:rsidR="00B2731B">
        <w:rPr>
          <w:rFonts w:ascii="Times New Roman" w:hAnsi="Times New Roman" w:cs="Times New Roman"/>
          <w:sz w:val="28"/>
          <w:szCs w:val="28"/>
        </w:rPr>
        <w:t>ком</w:t>
      </w:r>
      <w:r w:rsidR="00E54EF6">
        <w:rPr>
          <w:rFonts w:ascii="Times New Roman" w:hAnsi="Times New Roman" w:cs="Times New Roman"/>
          <w:sz w:val="28"/>
          <w:szCs w:val="28"/>
        </w:rPr>
        <w:t>. Разработанное веб-приложение по использованным в нём технологиям является современным</w:t>
      </w:r>
      <w:r w:rsidR="002938A2">
        <w:rPr>
          <w:rFonts w:ascii="Times New Roman" w:hAnsi="Times New Roman" w:cs="Times New Roman"/>
          <w:sz w:val="28"/>
          <w:szCs w:val="28"/>
        </w:rPr>
        <w:t xml:space="preserve">, структурированным, соответствующим принципам </w:t>
      </w:r>
      <w:r w:rsidR="002938A2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2938A2" w:rsidRPr="002938A2">
        <w:rPr>
          <w:rFonts w:ascii="Times New Roman" w:hAnsi="Times New Roman" w:cs="Times New Roman"/>
          <w:sz w:val="28"/>
          <w:szCs w:val="28"/>
        </w:rPr>
        <w:t xml:space="preserve"> </w:t>
      </w:r>
      <w:r w:rsidR="002938A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2938A2" w:rsidRPr="002938A2">
        <w:rPr>
          <w:rFonts w:ascii="Times New Roman" w:hAnsi="Times New Roman" w:cs="Times New Roman"/>
          <w:sz w:val="28"/>
          <w:szCs w:val="28"/>
        </w:rPr>
        <w:t xml:space="preserve"> </w:t>
      </w:r>
      <w:r w:rsidR="002938A2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2938A2" w:rsidRPr="002938A2">
        <w:rPr>
          <w:rFonts w:ascii="Times New Roman" w:hAnsi="Times New Roman" w:cs="Times New Roman"/>
          <w:sz w:val="28"/>
          <w:szCs w:val="28"/>
        </w:rPr>
        <w:t>.</w:t>
      </w:r>
      <w:r w:rsidR="00A4345D">
        <w:rPr>
          <w:rFonts w:ascii="Times New Roman" w:hAnsi="Times New Roman" w:cs="Times New Roman"/>
          <w:sz w:val="28"/>
          <w:szCs w:val="28"/>
        </w:rPr>
        <w:t xml:space="preserve"> Приложение предоставляет достаточно возможностей, чтобы выполнять функцию сайта знакомств. </w:t>
      </w:r>
      <w:r w:rsidR="002938A2">
        <w:rPr>
          <w:rFonts w:ascii="Times New Roman" w:hAnsi="Times New Roman" w:cs="Times New Roman"/>
          <w:sz w:val="28"/>
          <w:szCs w:val="28"/>
        </w:rPr>
        <w:t>При этом веб-приложение может быть доработано и улучшено, могут быть созданы новые дополнительные функции.</w:t>
      </w:r>
    </w:p>
    <w:p w14:paraId="1704E60C" w14:textId="645FE110" w:rsidR="009642CD" w:rsidRPr="008F5558" w:rsidRDefault="009642CD" w:rsidP="008F5558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sectPr w:rsidR="009642CD" w:rsidRPr="008F5558" w:rsidSect="00B2731B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DC7B" w14:textId="77777777" w:rsidR="003E6981" w:rsidRDefault="003E6981" w:rsidP="00EB7AA0">
      <w:pPr>
        <w:spacing w:after="0" w:line="240" w:lineRule="auto"/>
      </w:pPr>
      <w:r>
        <w:separator/>
      </w:r>
    </w:p>
  </w:endnote>
  <w:endnote w:type="continuationSeparator" w:id="0">
    <w:p w14:paraId="7E741C84" w14:textId="77777777" w:rsidR="003E6981" w:rsidRDefault="003E6981" w:rsidP="00EB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4478" w14:textId="77777777" w:rsidR="003E6981" w:rsidRDefault="003E6981" w:rsidP="00EB7AA0">
      <w:pPr>
        <w:spacing w:after="0" w:line="240" w:lineRule="auto"/>
      </w:pPr>
      <w:r>
        <w:separator/>
      </w:r>
    </w:p>
  </w:footnote>
  <w:footnote w:type="continuationSeparator" w:id="0">
    <w:p w14:paraId="7D6B7E7B" w14:textId="77777777" w:rsidR="003E6981" w:rsidRDefault="003E6981" w:rsidP="00EB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350945"/>
      <w:docPartObj>
        <w:docPartGallery w:val="Page Numbers (Top of Page)"/>
        <w:docPartUnique/>
      </w:docPartObj>
    </w:sdtPr>
    <w:sdtEndPr/>
    <w:sdtContent>
      <w:p w14:paraId="7113B363" w14:textId="4FACB83A" w:rsidR="004D5249" w:rsidRDefault="004D52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5E1">
          <w:rPr>
            <w:noProof/>
          </w:rPr>
          <w:t>2</w:t>
        </w:r>
        <w:r>
          <w:fldChar w:fldCharType="end"/>
        </w:r>
      </w:p>
    </w:sdtContent>
  </w:sdt>
  <w:p w14:paraId="3415E4A7" w14:textId="77777777" w:rsidR="004D5249" w:rsidRDefault="004D5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3A0"/>
    <w:multiLevelType w:val="hybridMultilevel"/>
    <w:tmpl w:val="A5DC7760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1D7"/>
    <w:multiLevelType w:val="hybridMultilevel"/>
    <w:tmpl w:val="D15C34E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34377"/>
    <w:multiLevelType w:val="hybridMultilevel"/>
    <w:tmpl w:val="EF308B3E"/>
    <w:lvl w:ilvl="0" w:tplc="DC9267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68F"/>
    <w:multiLevelType w:val="hybridMultilevel"/>
    <w:tmpl w:val="A0708442"/>
    <w:lvl w:ilvl="0" w:tplc="46325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7D23"/>
    <w:multiLevelType w:val="hybridMultilevel"/>
    <w:tmpl w:val="0D18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77801"/>
    <w:multiLevelType w:val="hybridMultilevel"/>
    <w:tmpl w:val="2AAC6E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FE1FBB"/>
    <w:multiLevelType w:val="hybridMultilevel"/>
    <w:tmpl w:val="18E69F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34873"/>
    <w:multiLevelType w:val="hybridMultilevel"/>
    <w:tmpl w:val="08FAA8FE"/>
    <w:lvl w:ilvl="0" w:tplc="AD3C51B4">
      <w:start w:val="1"/>
      <w:numFmt w:val="bullet"/>
      <w:lvlText w:val="о"/>
      <w:lvlJc w:val="left"/>
    </w:lvl>
    <w:lvl w:ilvl="1" w:tplc="F516D20A">
      <w:start w:val="1"/>
      <w:numFmt w:val="bullet"/>
      <w:lvlText w:val="в"/>
      <w:lvlJc w:val="left"/>
    </w:lvl>
    <w:lvl w:ilvl="2" w:tplc="46B290C0">
      <w:numFmt w:val="decimal"/>
      <w:lvlText w:val=""/>
      <w:lvlJc w:val="left"/>
    </w:lvl>
    <w:lvl w:ilvl="3" w:tplc="BBB2370C">
      <w:numFmt w:val="decimal"/>
      <w:lvlText w:val=""/>
      <w:lvlJc w:val="left"/>
    </w:lvl>
    <w:lvl w:ilvl="4" w:tplc="0F881FD6">
      <w:numFmt w:val="decimal"/>
      <w:lvlText w:val=""/>
      <w:lvlJc w:val="left"/>
    </w:lvl>
    <w:lvl w:ilvl="5" w:tplc="D054DF9A">
      <w:numFmt w:val="decimal"/>
      <w:lvlText w:val=""/>
      <w:lvlJc w:val="left"/>
    </w:lvl>
    <w:lvl w:ilvl="6" w:tplc="B9825A34">
      <w:numFmt w:val="decimal"/>
      <w:lvlText w:val=""/>
      <w:lvlJc w:val="left"/>
    </w:lvl>
    <w:lvl w:ilvl="7" w:tplc="DA605254">
      <w:numFmt w:val="decimal"/>
      <w:lvlText w:val=""/>
      <w:lvlJc w:val="left"/>
    </w:lvl>
    <w:lvl w:ilvl="8" w:tplc="B92ED382">
      <w:numFmt w:val="decimal"/>
      <w:lvlText w:val=""/>
      <w:lvlJc w:val="left"/>
    </w:lvl>
  </w:abstractNum>
  <w:abstractNum w:abstractNumId="8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D6901"/>
    <w:multiLevelType w:val="hybridMultilevel"/>
    <w:tmpl w:val="27B824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9064A"/>
    <w:multiLevelType w:val="hybridMultilevel"/>
    <w:tmpl w:val="F1FC11E8"/>
    <w:lvl w:ilvl="0" w:tplc="46325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59619104">
    <w:abstractNumId w:val="0"/>
  </w:num>
  <w:num w:numId="2" w16cid:durableId="58794823">
    <w:abstractNumId w:val="0"/>
  </w:num>
  <w:num w:numId="3" w16cid:durableId="568882383">
    <w:abstractNumId w:val="3"/>
  </w:num>
  <w:num w:numId="4" w16cid:durableId="16391733">
    <w:abstractNumId w:val="3"/>
  </w:num>
  <w:num w:numId="5" w16cid:durableId="1963800095">
    <w:abstractNumId w:val="9"/>
  </w:num>
  <w:num w:numId="6" w16cid:durableId="756752650">
    <w:abstractNumId w:val="9"/>
  </w:num>
  <w:num w:numId="7" w16cid:durableId="1478917673">
    <w:abstractNumId w:val="8"/>
  </w:num>
  <w:num w:numId="8" w16cid:durableId="1751582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991530">
    <w:abstractNumId w:val="1"/>
  </w:num>
  <w:num w:numId="10" w16cid:durableId="628822985">
    <w:abstractNumId w:val="6"/>
  </w:num>
  <w:num w:numId="11" w16cid:durableId="1391885918">
    <w:abstractNumId w:val="10"/>
  </w:num>
  <w:num w:numId="12" w16cid:durableId="659507175">
    <w:abstractNumId w:val="2"/>
  </w:num>
  <w:num w:numId="13" w16cid:durableId="1563785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3305036">
    <w:abstractNumId w:val="7"/>
  </w:num>
  <w:num w:numId="15" w16cid:durableId="876353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32A"/>
    <w:rsid w:val="0000063F"/>
    <w:rsid w:val="00002841"/>
    <w:rsid w:val="00007E5E"/>
    <w:rsid w:val="000131B4"/>
    <w:rsid w:val="00024A63"/>
    <w:rsid w:val="00026A79"/>
    <w:rsid w:val="00035908"/>
    <w:rsid w:val="0003687B"/>
    <w:rsid w:val="00041C34"/>
    <w:rsid w:val="000421A0"/>
    <w:rsid w:val="00050A4A"/>
    <w:rsid w:val="0005124C"/>
    <w:rsid w:val="00072CE9"/>
    <w:rsid w:val="00077398"/>
    <w:rsid w:val="00092344"/>
    <w:rsid w:val="00097101"/>
    <w:rsid w:val="000A3246"/>
    <w:rsid w:val="000A55BB"/>
    <w:rsid w:val="000A5B9C"/>
    <w:rsid w:val="000F4A25"/>
    <w:rsid w:val="001003DC"/>
    <w:rsid w:val="00101081"/>
    <w:rsid w:val="00101747"/>
    <w:rsid w:val="001232DF"/>
    <w:rsid w:val="0012369A"/>
    <w:rsid w:val="00125046"/>
    <w:rsid w:val="001270A0"/>
    <w:rsid w:val="00133343"/>
    <w:rsid w:val="001349A1"/>
    <w:rsid w:val="00135550"/>
    <w:rsid w:val="00145F30"/>
    <w:rsid w:val="001603D6"/>
    <w:rsid w:val="00162B03"/>
    <w:rsid w:val="0016703D"/>
    <w:rsid w:val="00167FC6"/>
    <w:rsid w:val="0017134B"/>
    <w:rsid w:val="00182291"/>
    <w:rsid w:val="001C3196"/>
    <w:rsid w:val="001C388F"/>
    <w:rsid w:val="001C758A"/>
    <w:rsid w:val="001D554E"/>
    <w:rsid w:val="001F0210"/>
    <w:rsid w:val="001F5AE3"/>
    <w:rsid w:val="002026FE"/>
    <w:rsid w:val="002034CD"/>
    <w:rsid w:val="00206D9F"/>
    <w:rsid w:val="00211E6B"/>
    <w:rsid w:val="00232258"/>
    <w:rsid w:val="00236198"/>
    <w:rsid w:val="002403BD"/>
    <w:rsid w:val="00240C27"/>
    <w:rsid w:val="00254E44"/>
    <w:rsid w:val="0025670A"/>
    <w:rsid w:val="00263E81"/>
    <w:rsid w:val="00267D83"/>
    <w:rsid w:val="00271373"/>
    <w:rsid w:val="002740FB"/>
    <w:rsid w:val="002938A2"/>
    <w:rsid w:val="002A758C"/>
    <w:rsid w:val="002C4005"/>
    <w:rsid w:val="002C55E1"/>
    <w:rsid w:val="002D1EF3"/>
    <w:rsid w:val="002D4C17"/>
    <w:rsid w:val="002D750B"/>
    <w:rsid w:val="002D7D7B"/>
    <w:rsid w:val="002F0CCC"/>
    <w:rsid w:val="003040DB"/>
    <w:rsid w:val="00313062"/>
    <w:rsid w:val="0032086E"/>
    <w:rsid w:val="00332ACD"/>
    <w:rsid w:val="003457E5"/>
    <w:rsid w:val="00363DF6"/>
    <w:rsid w:val="00364D3C"/>
    <w:rsid w:val="00385575"/>
    <w:rsid w:val="003C4686"/>
    <w:rsid w:val="003C4DFA"/>
    <w:rsid w:val="003D01DD"/>
    <w:rsid w:val="003D0A60"/>
    <w:rsid w:val="003E6981"/>
    <w:rsid w:val="003F2E39"/>
    <w:rsid w:val="00400397"/>
    <w:rsid w:val="00401317"/>
    <w:rsid w:val="00402DDD"/>
    <w:rsid w:val="00404168"/>
    <w:rsid w:val="004072C4"/>
    <w:rsid w:val="0041084E"/>
    <w:rsid w:val="00413EDD"/>
    <w:rsid w:val="004202DA"/>
    <w:rsid w:val="00426164"/>
    <w:rsid w:val="00440AA2"/>
    <w:rsid w:val="004451E3"/>
    <w:rsid w:val="00454670"/>
    <w:rsid w:val="00463C0E"/>
    <w:rsid w:val="004806E7"/>
    <w:rsid w:val="00480D9D"/>
    <w:rsid w:val="00484878"/>
    <w:rsid w:val="004851BF"/>
    <w:rsid w:val="00493C18"/>
    <w:rsid w:val="00495522"/>
    <w:rsid w:val="004B1DAD"/>
    <w:rsid w:val="004C1089"/>
    <w:rsid w:val="004C4E8F"/>
    <w:rsid w:val="004D29F0"/>
    <w:rsid w:val="004D5249"/>
    <w:rsid w:val="004E66E7"/>
    <w:rsid w:val="005042B5"/>
    <w:rsid w:val="00516113"/>
    <w:rsid w:val="00543873"/>
    <w:rsid w:val="005538DD"/>
    <w:rsid w:val="00560EA3"/>
    <w:rsid w:val="0056502A"/>
    <w:rsid w:val="00583F9A"/>
    <w:rsid w:val="005A59D6"/>
    <w:rsid w:val="005C3272"/>
    <w:rsid w:val="005D1813"/>
    <w:rsid w:val="005D746B"/>
    <w:rsid w:val="005D7471"/>
    <w:rsid w:val="005E0B21"/>
    <w:rsid w:val="005E3C76"/>
    <w:rsid w:val="005F1466"/>
    <w:rsid w:val="005F1931"/>
    <w:rsid w:val="00601822"/>
    <w:rsid w:val="00604D88"/>
    <w:rsid w:val="00606119"/>
    <w:rsid w:val="00606BBA"/>
    <w:rsid w:val="0061157D"/>
    <w:rsid w:val="00616022"/>
    <w:rsid w:val="00617676"/>
    <w:rsid w:val="00625D72"/>
    <w:rsid w:val="00626163"/>
    <w:rsid w:val="006266C9"/>
    <w:rsid w:val="0063036C"/>
    <w:rsid w:val="0063563D"/>
    <w:rsid w:val="00635E93"/>
    <w:rsid w:val="00650AC4"/>
    <w:rsid w:val="00651070"/>
    <w:rsid w:val="00655EE4"/>
    <w:rsid w:val="006574AB"/>
    <w:rsid w:val="006705EB"/>
    <w:rsid w:val="00672264"/>
    <w:rsid w:val="00685FCD"/>
    <w:rsid w:val="00687336"/>
    <w:rsid w:val="006A2EFE"/>
    <w:rsid w:val="006A638B"/>
    <w:rsid w:val="006A76BA"/>
    <w:rsid w:val="006B5118"/>
    <w:rsid w:val="006B6B89"/>
    <w:rsid w:val="006C2410"/>
    <w:rsid w:val="006C31AD"/>
    <w:rsid w:val="006C3462"/>
    <w:rsid w:val="006C347A"/>
    <w:rsid w:val="006D0D9C"/>
    <w:rsid w:val="006D1217"/>
    <w:rsid w:val="006D2C0C"/>
    <w:rsid w:val="006D35D9"/>
    <w:rsid w:val="006E053E"/>
    <w:rsid w:val="006E1B80"/>
    <w:rsid w:val="006E2955"/>
    <w:rsid w:val="006F0028"/>
    <w:rsid w:val="006F73B8"/>
    <w:rsid w:val="00701653"/>
    <w:rsid w:val="00714C97"/>
    <w:rsid w:val="00724C20"/>
    <w:rsid w:val="0073137C"/>
    <w:rsid w:val="00735C7A"/>
    <w:rsid w:val="00740024"/>
    <w:rsid w:val="00740A3C"/>
    <w:rsid w:val="007410AA"/>
    <w:rsid w:val="00747EB3"/>
    <w:rsid w:val="00752040"/>
    <w:rsid w:val="00766AF1"/>
    <w:rsid w:val="007732EF"/>
    <w:rsid w:val="00780B90"/>
    <w:rsid w:val="00782624"/>
    <w:rsid w:val="00785EE2"/>
    <w:rsid w:val="007C1AB0"/>
    <w:rsid w:val="007C345A"/>
    <w:rsid w:val="007E36CE"/>
    <w:rsid w:val="007E7CD3"/>
    <w:rsid w:val="007F1994"/>
    <w:rsid w:val="007F2474"/>
    <w:rsid w:val="0080079E"/>
    <w:rsid w:val="00806123"/>
    <w:rsid w:val="00817539"/>
    <w:rsid w:val="00817B08"/>
    <w:rsid w:val="00834DED"/>
    <w:rsid w:val="00836AF5"/>
    <w:rsid w:val="00844E4B"/>
    <w:rsid w:val="00847491"/>
    <w:rsid w:val="00852BA4"/>
    <w:rsid w:val="008623FB"/>
    <w:rsid w:val="008632D8"/>
    <w:rsid w:val="00866141"/>
    <w:rsid w:val="008761E7"/>
    <w:rsid w:val="00886E0B"/>
    <w:rsid w:val="00887A03"/>
    <w:rsid w:val="008A166D"/>
    <w:rsid w:val="008A1841"/>
    <w:rsid w:val="008A4919"/>
    <w:rsid w:val="008B71EF"/>
    <w:rsid w:val="008D38A7"/>
    <w:rsid w:val="008D7187"/>
    <w:rsid w:val="008F08F2"/>
    <w:rsid w:val="008F5558"/>
    <w:rsid w:val="008F67A8"/>
    <w:rsid w:val="008F75F4"/>
    <w:rsid w:val="00910FDD"/>
    <w:rsid w:val="009111CB"/>
    <w:rsid w:val="00911E1B"/>
    <w:rsid w:val="00913957"/>
    <w:rsid w:val="00922E9B"/>
    <w:rsid w:val="00927BF7"/>
    <w:rsid w:val="009328E7"/>
    <w:rsid w:val="00937B16"/>
    <w:rsid w:val="00946234"/>
    <w:rsid w:val="0094772E"/>
    <w:rsid w:val="00952120"/>
    <w:rsid w:val="00953139"/>
    <w:rsid w:val="009565BE"/>
    <w:rsid w:val="00961A94"/>
    <w:rsid w:val="009620A1"/>
    <w:rsid w:val="009642CD"/>
    <w:rsid w:val="0096616A"/>
    <w:rsid w:val="00974D3C"/>
    <w:rsid w:val="009764E4"/>
    <w:rsid w:val="00985E34"/>
    <w:rsid w:val="009923C9"/>
    <w:rsid w:val="009936BA"/>
    <w:rsid w:val="009B0086"/>
    <w:rsid w:val="009D0074"/>
    <w:rsid w:val="009D1156"/>
    <w:rsid w:val="009D39A5"/>
    <w:rsid w:val="009F4029"/>
    <w:rsid w:val="009F5187"/>
    <w:rsid w:val="009F66B4"/>
    <w:rsid w:val="00A00818"/>
    <w:rsid w:val="00A02FC1"/>
    <w:rsid w:val="00A04546"/>
    <w:rsid w:val="00A061E7"/>
    <w:rsid w:val="00A10799"/>
    <w:rsid w:val="00A25847"/>
    <w:rsid w:val="00A27DC9"/>
    <w:rsid w:val="00A31B9B"/>
    <w:rsid w:val="00A32D7D"/>
    <w:rsid w:val="00A409CF"/>
    <w:rsid w:val="00A4345D"/>
    <w:rsid w:val="00A53A65"/>
    <w:rsid w:val="00A76AEB"/>
    <w:rsid w:val="00A8142E"/>
    <w:rsid w:val="00A83DA8"/>
    <w:rsid w:val="00A87B22"/>
    <w:rsid w:val="00A9043E"/>
    <w:rsid w:val="00AA00D7"/>
    <w:rsid w:val="00AB23C3"/>
    <w:rsid w:val="00AB732A"/>
    <w:rsid w:val="00AC2FAF"/>
    <w:rsid w:val="00AC640D"/>
    <w:rsid w:val="00AE3828"/>
    <w:rsid w:val="00AF03E2"/>
    <w:rsid w:val="00AF793B"/>
    <w:rsid w:val="00AF795A"/>
    <w:rsid w:val="00B14F1A"/>
    <w:rsid w:val="00B220FD"/>
    <w:rsid w:val="00B2270D"/>
    <w:rsid w:val="00B22B19"/>
    <w:rsid w:val="00B22F65"/>
    <w:rsid w:val="00B2731B"/>
    <w:rsid w:val="00B30909"/>
    <w:rsid w:val="00B32A56"/>
    <w:rsid w:val="00B40056"/>
    <w:rsid w:val="00B436FE"/>
    <w:rsid w:val="00B552A7"/>
    <w:rsid w:val="00B57794"/>
    <w:rsid w:val="00B637B8"/>
    <w:rsid w:val="00B63CDC"/>
    <w:rsid w:val="00B64C50"/>
    <w:rsid w:val="00B660B8"/>
    <w:rsid w:val="00B6795D"/>
    <w:rsid w:val="00B7003F"/>
    <w:rsid w:val="00B7407F"/>
    <w:rsid w:val="00B766E8"/>
    <w:rsid w:val="00B76730"/>
    <w:rsid w:val="00B80EFC"/>
    <w:rsid w:val="00B8492F"/>
    <w:rsid w:val="00B86343"/>
    <w:rsid w:val="00B914C1"/>
    <w:rsid w:val="00BA1EC5"/>
    <w:rsid w:val="00BA6946"/>
    <w:rsid w:val="00BC780E"/>
    <w:rsid w:val="00BD5927"/>
    <w:rsid w:val="00BD6347"/>
    <w:rsid w:val="00BE6583"/>
    <w:rsid w:val="00BE75F2"/>
    <w:rsid w:val="00C24287"/>
    <w:rsid w:val="00C26D7B"/>
    <w:rsid w:val="00C3531A"/>
    <w:rsid w:val="00C41288"/>
    <w:rsid w:val="00C47A8A"/>
    <w:rsid w:val="00C50D5A"/>
    <w:rsid w:val="00C5315D"/>
    <w:rsid w:val="00C6565F"/>
    <w:rsid w:val="00C66E61"/>
    <w:rsid w:val="00C66FFF"/>
    <w:rsid w:val="00C7254D"/>
    <w:rsid w:val="00C75864"/>
    <w:rsid w:val="00C86824"/>
    <w:rsid w:val="00C87735"/>
    <w:rsid w:val="00C91130"/>
    <w:rsid w:val="00CA25D5"/>
    <w:rsid w:val="00CA2EB0"/>
    <w:rsid w:val="00CA5420"/>
    <w:rsid w:val="00CA7F70"/>
    <w:rsid w:val="00CB5028"/>
    <w:rsid w:val="00CB75FD"/>
    <w:rsid w:val="00CE1F49"/>
    <w:rsid w:val="00CF23D8"/>
    <w:rsid w:val="00CF5CDB"/>
    <w:rsid w:val="00D02010"/>
    <w:rsid w:val="00D06CE4"/>
    <w:rsid w:val="00D115BB"/>
    <w:rsid w:val="00D12A79"/>
    <w:rsid w:val="00D13EE2"/>
    <w:rsid w:val="00D203AE"/>
    <w:rsid w:val="00D419EE"/>
    <w:rsid w:val="00D564EE"/>
    <w:rsid w:val="00D6230F"/>
    <w:rsid w:val="00D80893"/>
    <w:rsid w:val="00D81898"/>
    <w:rsid w:val="00D87FE7"/>
    <w:rsid w:val="00D92BC0"/>
    <w:rsid w:val="00D9320C"/>
    <w:rsid w:val="00D9483C"/>
    <w:rsid w:val="00D97BAF"/>
    <w:rsid w:val="00DB2CF4"/>
    <w:rsid w:val="00DC6E7D"/>
    <w:rsid w:val="00DD13BE"/>
    <w:rsid w:val="00DD265C"/>
    <w:rsid w:val="00DD7E14"/>
    <w:rsid w:val="00DE0659"/>
    <w:rsid w:val="00DE1717"/>
    <w:rsid w:val="00DF3E27"/>
    <w:rsid w:val="00DF6C34"/>
    <w:rsid w:val="00E000E1"/>
    <w:rsid w:val="00E007D9"/>
    <w:rsid w:val="00E043F7"/>
    <w:rsid w:val="00E05ACB"/>
    <w:rsid w:val="00E1358C"/>
    <w:rsid w:val="00E15087"/>
    <w:rsid w:val="00E21C96"/>
    <w:rsid w:val="00E5096B"/>
    <w:rsid w:val="00E54558"/>
    <w:rsid w:val="00E54EF6"/>
    <w:rsid w:val="00E55E1F"/>
    <w:rsid w:val="00E57612"/>
    <w:rsid w:val="00E61884"/>
    <w:rsid w:val="00E61AE2"/>
    <w:rsid w:val="00E72F47"/>
    <w:rsid w:val="00E74F4B"/>
    <w:rsid w:val="00E779D7"/>
    <w:rsid w:val="00E8375F"/>
    <w:rsid w:val="00E83FE2"/>
    <w:rsid w:val="00E92CBF"/>
    <w:rsid w:val="00EB11FF"/>
    <w:rsid w:val="00EB270F"/>
    <w:rsid w:val="00EB6377"/>
    <w:rsid w:val="00EB7AA0"/>
    <w:rsid w:val="00EC2C33"/>
    <w:rsid w:val="00EC503C"/>
    <w:rsid w:val="00ED40B4"/>
    <w:rsid w:val="00ED7A88"/>
    <w:rsid w:val="00EE5A35"/>
    <w:rsid w:val="00EF4451"/>
    <w:rsid w:val="00EF5E4B"/>
    <w:rsid w:val="00F042C3"/>
    <w:rsid w:val="00F1723B"/>
    <w:rsid w:val="00F20EFA"/>
    <w:rsid w:val="00F31846"/>
    <w:rsid w:val="00F32F98"/>
    <w:rsid w:val="00F356F6"/>
    <w:rsid w:val="00F41151"/>
    <w:rsid w:val="00F41C8E"/>
    <w:rsid w:val="00F51A63"/>
    <w:rsid w:val="00F60B8D"/>
    <w:rsid w:val="00F67014"/>
    <w:rsid w:val="00F74353"/>
    <w:rsid w:val="00F74D29"/>
    <w:rsid w:val="00F75CFC"/>
    <w:rsid w:val="00F819F6"/>
    <w:rsid w:val="00F976C4"/>
    <w:rsid w:val="00FB18A4"/>
    <w:rsid w:val="00FC4800"/>
    <w:rsid w:val="00FD09BB"/>
    <w:rsid w:val="00FD1403"/>
    <w:rsid w:val="00FD15A8"/>
    <w:rsid w:val="00FD1F8B"/>
    <w:rsid w:val="00FD20C8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B532A"/>
  <w15:chartTrackingRefBased/>
  <w15:docId w15:val="{69426299-34BF-4F9F-B8C0-75C75E17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43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80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873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8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D15A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15A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B80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E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B80EF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1E1B"/>
    <w:pPr>
      <w:tabs>
        <w:tab w:val="right" w:leader="dot" w:pos="9345"/>
      </w:tabs>
      <w:spacing w:after="0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538DD"/>
    <w:pPr>
      <w:tabs>
        <w:tab w:val="right" w:leader="dot" w:pos="9345"/>
      </w:tabs>
      <w:spacing w:after="0" w:line="257" w:lineRule="auto"/>
      <w:ind w:left="221"/>
    </w:pPr>
  </w:style>
  <w:style w:type="character" w:customStyle="1" w:styleId="20">
    <w:name w:val="Заголовок 2 Знак"/>
    <w:basedOn w:val="a0"/>
    <w:link w:val="2"/>
    <w:uiPriority w:val="9"/>
    <w:rsid w:val="005438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7">
    <w:name w:val="FollowedHyperlink"/>
    <w:basedOn w:val="a0"/>
    <w:uiPriority w:val="99"/>
    <w:semiHidden/>
    <w:unhideWhenUsed/>
    <w:rsid w:val="0054387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43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87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54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873"/>
    <w:rPr>
      <w:lang w:val="ru-RU"/>
    </w:rPr>
  </w:style>
  <w:style w:type="paragraph" w:styleId="aa">
    <w:name w:val="footer"/>
    <w:basedOn w:val="a"/>
    <w:link w:val="ab"/>
    <w:uiPriority w:val="99"/>
    <w:unhideWhenUsed/>
    <w:rsid w:val="0054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873"/>
    <w:rPr>
      <w:lang w:val="ru-RU"/>
    </w:rPr>
  </w:style>
  <w:style w:type="character" w:customStyle="1" w:styleId="ac">
    <w:name w:val="Абзац списка Знак"/>
    <w:basedOn w:val="a0"/>
    <w:link w:val="ad"/>
    <w:uiPriority w:val="34"/>
    <w:locked/>
    <w:rsid w:val="00543873"/>
  </w:style>
  <w:style w:type="paragraph" w:styleId="ad">
    <w:name w:val="List Paragraph"/>
    <w:basedOn w:val="a"/>
    <w:link w:val="ac"/>
    <w:uiPriority w:val="34"/>
    <w:qFormat/>
    <w:rsid w:val="00543873"/>
    <w:pPr>
      <w:spacing w:line="254" w:lineRule="auto"/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rsid w:val="00543873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543873"/>
    <w:rPr>
      <w:b/>
      <w:bCs/>
    </w:rPr>
  </w:style>
  <w:style w:type="paragraph" w:styleId="af">
    <w:name w:val="Title"/>
    <w:basedOn w:val="a"/>
    <w:next w:val="a"/>
    <w:link w:val="af0"/>
    <w:uiPriority w:val="10"/>
    <w:qFormat/>
    <w:rsid w:val="00EB7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B7AA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1">
    <w:name w:val="No Spacing"/>
    <w:link w:val="af2"/>
    <w:uiPriority w:val="1"/>
    <w:qFormat/>
    <w:rsid w:val="006C3462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6C3462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167FC6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EE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3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38A7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styleId="af4">
    <w:name w:val="annotation reference"/>
    <w:basedOn w:val="a0"/>
    <w:uiPriority w:val="99"/>
    <w:semiHidden/>
    <w:unhideWhenUsed/>
    <w:rsid w:val="0000063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063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0063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063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0063F"/>
    <w:rPr>
      <w:b/>
      <w:bCs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BD634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634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BD63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6347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locked/>
    <w:rsid w:val="00BD634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BD6347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Листинг"/>
    <w:basedOn w:val="af1"/>
    <w:link w:val="afa"/>
    <w:qFormat/>
    <w:rsid w:val="00206D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ru-BY" w:eastAsia="ru-BY"/>
    </w:rPr>
  </w:style>
  <w:style w:type="character" w:customStyle="1" w:styleId="af2">
    <w:name w:val="Без интервала Знак"/>
    <w:basedOn w:val="a0"/>
    <w:link w:val="af1"/>
    <w:uiPriority w:val="1"/>
    <w:rsid w:val="00206D9F"/>
  </w:style>
  <w:style w:type="character" w:customStyle="1" w:styleId="afa">
    <w:name w:val="Листинг Знак"/>
    <w:basedOn w:val="af2"/>
    <w:link w:val="af9"/>
    <w:rsid w:val="00206D9F"/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8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acOS" TargetMode="External"/><Relationship Id="rId17" Type="http://schemas.openxmlformats.org/officeDocument/2006/relationships/hyperlink" Target="https://ru.wikipedia.org/wiki/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2%D0%BB%D0%B0%D0%B4%D1%87%D0%B8%D0%BA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inu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Windows" TargetMode="External"/><Relationship Id="rId19" Type="http://schemas.openxmlformats.org/officeDocument/2006/relationships/hyperlink" Target="https://ru.wikipedia.org/wiki/%D0%A0%D0%B5%D1%84%D0%B0%D0%BA%D1%82%D0%BE%D1%80%D0%B8%D0%BD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Relationship Id="rId14" Type="http://schemas.openxmlformats.org/officeDocument/2006/relationships/hyperlink" Target="https://ru.wikipedia.org/wiki/%D0%92%D0%B5%D0%B1-%D0%BF%D1%80%D0%B8%D0%BB%D0%BE%D0%B6%D0%B5%D0%BD%D0%B8%D0%B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5831-001D-4FF1-9661-56F159F6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вский Андрей</dc:creator>
  <cp:keywords/>
  <dc:description/>
  <cp:lastModifiedBy>Bukin Gena</cp:lastModifiedBy>
  <cp:revision>7</cp:revision>
  <dcterms:created xsi:type="dcterms:W3CDTF">2022-07-01T01:23:00Z</dcterms:created>
  <dcterms:modified xsi:type="dcterms:W3CDTF">2022-07-01T02:17:00Z</dcterms:modified>
</cp:coreProperties>
</file>